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6D1772" w:rsidRPr="00CC75D3" w:rsidRDefault="00A83192" w:rsidP="006D1772">
      <w:pPr>
        <w:jc w:val="center"/>
        <w:rPr>
          <w:b/>
          <w:color w:val="0070C0"/>
          <w:sz w:val="32"/>
          <w:szCs w:val="32"/>
        </w:rPr>
      </w:pPr>
      <w:r w:rsidRPr="00CC75D3">
        <w:rPr>
          <w:b/>
          <w:color w:val="0070C0"/>
          <w:sz w:val="32"/>
          <w:szCs w:val="32"/>
        </w:rPr>
        <w:t>Программа тура «</w:t>
      </w:r>
      <w:r w:rsidR="001D417C">
        <w:rPr>
          <w:b/>
          <w:color w:val="0070C0"/>
          <w:sz w:val="32"/>
          <w:szCs w:val="32"/>
          <w:lang w:val="en-US"/>
        </w:rPr>
        <w:t>Baikal</w:t>
      </w:r>
      <w:r w:rsidR="001D417C" w:rsidRPr="001D417C">
        <w:rPr>
          <w:b/>
          <w:color w:val="0070C0"/>
          <w:sz w:val="32"/>
          <w:szCs w:val="32"/>
        </w:rPr>
        <w:t xml:space="preserve"> </w:t>
      </w:r>
      <w:r w:rsidR="001D417C">
        <w:rPr>
          <w:b/>
          <w:color w:val="0070C0"/>
          <w:sz w:val="32"/>
          <w:szCs w:val="32"/>
          <w:lang w:val="en-US"/>
        </w:rPr>
        <w:t>fun</w:t>
      </w:r>
      <w:r w:rsidRPr="00CC75D3">
        <w:rPr>
          <w:b/>
          <w:color w:val="0070C0"/>
          <w:sz w:val="32"/>
          <w:szCs w:val="32"/>
        </w:rPr>
        <w:t xml:space="preserve">», </w:t>
      </w:r>
      <w:r w:rsidR="00DA4FD9">
        <w:rPr>
          <w:b/>
          <w:color w:val="0070C0"/>
          <w:sz w:val="32"/>
          <w:szCs w:val="32"/>
        </w:rPr>
        <w:t>5</w:t>
      </w:r>
      <w:r w:rsidR="001D417C" w:rsidRPr="001D417C">
        <w:rPr>
          <w:b/>
          <w:color w:val="0070C0"/>
          <w:sz w:val="32"/>
          <w:szCs w:val="32"/>
        </w:rPr>
        <w:t xml:space="preserve"> </w:t>
      </w:r>
      <w:r w:rsidR="006D1772">
        <w:rPr>
          <w:b/>
          <w:color w:val="0070C0"/>
          <w:sz w:val="32"/>
          <w:szCs w:val="32"/>
        </w:rPr>
        <w:t>дн</w:t>
      </w:r>
      <w:r w:rsidR="004C61B1">
        <w:rPr>
          <w:b/>
          <w:color w:val="0070C0"/>
          <w:sz w:val="32"/>
          <w:szCs w:val="32"/>
        </w:rPr>
        <w:t>ей</w:t>
      </w:r>
    </w:p>
    <w:p w:rsidR="00A83192" w:rsidRPr="001D417C" w:rsidRDefault="001D417C" w:rsidP="001D417C">
      <w:pPr>
        <w:jc w:val="center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Душевное путешествие </w:t>
      </w:r>
      <w:proofErr w:type="gramStart"/>
      <w:r>
        <w:rPr>
          <w:color w:val="0070C0"/>
          <w:sz w:val="22"/>
          <w:szCs w:val="22"/>
        </w:rPr>
        <w:t>для  туристов</w:t>
      </w:r>
      <w:proofErr w:type="gramEnd"/>
      <w:r>
        <w:rPr>
          <w:color w:val="0070C0"/>
          <w:sz w:val="22"/>
          <w:szCs w:val="22"/>
        </w:rPr>
        <w:t>, ищущих приключений и привычного комфорта. Да, мы смогли это совместить! Удивите своих друзей отдыхом в России!</w:t>
      </w:r>
    </w:p>
    <w:p w:rsidR="00A83192" w:rsidRPr="00CC75D3" w:rsidRDefault="00A83192" w:rsidP="00A83192">
      <w:pPr>
        <w:jc w:val="center"/>
        <w:rPr>
          <w:color w:val="0070C0"/>
          <w:sz w:val="22"/>
          <w:szCs w:val="22"/>
        </w:rPr>
      </w:pPr>
    </w:p>
    <w:p w:rsidR="00F2410D" w:rsidRDefault="00F2410D" w:rsidP="00A83192">
      <w:pPr>
        <w:rPr>
          <w:b/>
          <w:sz w:val="22"/>
          <w:szCs w:val="22"/>
        </w:rPr>
        <w:sectPr w:rsidR="00F2410D" w:rsidSect="00326C01">
          <w:headerReference w:type="first" r:id="rId8"/>
          <w:endnotePr>
            <w:numFmt w:val="decimal"/>
          </w:endnotePr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lastRenderedPageBreak/>
        <w:t>Продолжительность:</w:t>
      </w:r>
      <w:r w:rsidR="0033559D">
        <w:rPr>
          <w:b/>
          <w:sz w:val="22"/>
          <w:szCs w:val="22"/>
        </w:rPr>
        <w:t xml:space="preserve"> </w:t>
      </w:r>
      <w:r w:rsidR="00DA4FD9">
        <w:rPr>
          <w:sz w:val="22"/>
          <w:szCs w:val="22"/>
        </w:rPr>
        <w:t>5</w:t>
      </w:r>
      <w:r w:rsidR="003A3C2A">
        <w:rPr>
          <w:sz w:val="22"/>
          <w:szCs w:val="22"/>
        </w:rPr>
        <w:t xml:space="preserve"> дней</w:t>
      </w:r>
      <w:r w:rsidR="00D01C29">
        <w:rPr>
          <w:sz w:val="22"/>
          <w:szCs w:val="22"/>
        </w:rPr>
        <w:t xml:space="preserve"> / </w:t>
      </w:r>
      <w:r w:rsidR="00DA4FD9">
        <w:rPr>
          <w:sz w:val="22"/>
          <w:szCs w:val="22"/>
        </w:rPr>
        <w:t>4</w:t>
      </w:r>
      <w:r w:rsidR="00D01C29">
        <w:rPr>
          <w:sz w:val="22"/>
          <w:szCs w:val="22"/>
        </w:rPr>
        <w:t xml:space="preserve"> ноч</w:t>
      </w:r>
      <w:r w:rsidR="00DA4FD9">
        <w:rPr>
          <w:sz w:val="22"/>
          <w:szCs w:val="22"/>
        </w:rPr>
        <w:t>и</w:t>
      </w:r>
    </w:p>
    <w:p w:rsidR="00A83192" w:rsidRPr="00CC75D3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Количество человек в группе</w:t>
      </w:r>
      <w:r w:rsidRPr="00CC75D3">
        <w:rPr>
          <w:sz w:val="22"/>
          <w:szCs w:val="22"/>
        </w:rPr>
        <w:t xml:space="preserve">: </w:t>
      </w:r>
      <w:r w:rsidR="00F84224">
        <w:rPr>
          <w:sz w:val="22"/>
          <w:szCs w:val="22"/>
        </w:rPr>
        <w:t>8</w:t>
      </w:r>
    </w:p>
    <w:p w:rsidR="00A83192" w:rsidRDefault="00A83192" w:rsidP="00A83192">
      <w:pPr>
        <w:rPr>
          <w:sz w:val="22"/>
          <w:szCs w:val="22"/>
        </w:rPr>
      </w:pPr>
      <w:r w:rsidRPr="00CC75D3">
        <w:rPr>
          <w:b/>
          <w:sz w:val="22"/>
          <w:szCs w:val="22"/>
        </w:rPr>
        <w:t>Время проведения:</w:t>
      </w:r>
      <w:r w:rsidRPr="00CC75D3">
        <w:rPr>
          <w:sz w:val="22"/>
          <w:szCs w:val="22"/>
        </w:rPr>
        <w:t xml:space="preserve"> </w:t>
      </w:r>
      <w:r w:rsidR="00F84224">
        <w:rPr>
          <w:sz w:val="22"/>
          <w:szCs w:val="22"/>
        </w:rPr>
        <w:t>февраль-март</w:t>
      </w:r>
      <w:r w:rsidR="003A3C2A">
        <w:rPr>
          <w:sz w:val="22"/>
          <w:szCs w:val="22"/>
        </w:rPr>
        <w:t xml:space="preserve"> </w:t>
      </w:r>
    </w:p>
    <w:p w:rsidR="00FE4605" w:rsidRDefault="00FE4605" w:rsidP="00A83192">
      <w:pPr>
        <w:rPr>
          <w:sz w:val="22"/>
          <w:szCs w:val="22"/>
        </w:rPr>
      </w:pPr>
    </w:p>
    <w:p w:rsidR="00F2410D" w:rsidRDefault="00F2410D" w:rsidP="00F2410D">
      <w:pPr>
        <w:rPr>
          <w:sz w:val="22"/>
          <w:szCs w:val="22"/>
        </w:rPr>
      </w:pPr>
      <w:r w:rsidRPr="002A5942">
        <w:rPr>
          <w:b/>
          <w:sz w:val="22"/>
          <w:szCs w:val="22"/>
        </w:rPr>
        <w:lastRenderedPageBreak/>
        <w:t>Места на Байкале:</w:t>
      </w:r>
      <w:r>
        <w:rPr>
          <w:sz w:val="22"/>
          <w:szCs w:val="22"/>
        </w:rPr>
        <w:t xml:space="preserve"> Листвянка</w:t>
      </w:r>
      <w:r w:rsidR="0033559D">
        <w:rPr>
          <w:sz w:val="22"/>
          <w:szCs w:val="22"/>
        </w:rPr>
        <w:t xml:space="preserve">, </w:t>
      </w:r>
      <w:r w:rsidR="003A3C2A">
        <w:rPr>
          <w:sz w:val="22"/>
          <w:szCs w:val="22"/>
        </w:rPr>
        <w:t>КБЖД</w:t>
      </w:r>
      <w:r w:rsidR="00F84224">
        <w:rPr>
          <w:sz w:val="22"/>
          <w:szCs w:val="22"/>
        </w:rPr>
        <w:t>, бухта Песчаная, о. Ольхон, ледовые гроты</w:t>
      </w:r>
    </w:p>
    <w:p w:rsidR="00F2410D" w:rsidRDefault="00F2410D" w:rsidP="00A83192">
      <w:pPr>
        <w:rPr>
          <w:sz w:val="22"/>
          <w:szCs w:val="22"/>
        </w:rPr>
        <w:sectPr w:rsidR="00F2410D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num="2" w:space="720"/>
          <w:titlePg/>
        </w:sectPr>
      </w:pPr>
      <w:r w:rsidRPr="002A5942">
        <w:rPr>
          <w:b/>
          <w:sz w:val="22"/>
          <w:szCs w:val="22"/>
        </w:rPr>
        <w:t>Интересно:</w:t>
      </w:r>
      <w:r>
        <w:rPr>
          <w:sz w:val="22"/>
          <w:szCs w:val="22"/>
        </w:rPr>
        <w:t xml:space="preserve"> </w:t>
      </w:r>
      <w:r w:rsidR="00F84224">
        <w:rPr>
          <w:sz w:val="22"/>
          <w:szCs w:val="22"/>
        </w:rPr>
        <w:t xml:space="preserve">ледовые забавы, </w:t>
      </w:r>
      <w:r w:rsidR="000D09BA">
        <w:rPr>
          <w:sz w:val="22"/>
          <w:szCs w:val="22"/>
        </w:rPr>
        <w:t xml:space="preserve">музей Байкала, </w:t>
      </w:r>
      <w:r w:rsidR="00F84224">
        <w:rPr>
          <w:sz w:val="22"/>
          <w:szCs w:val="22"/>
        </w:rPr>
        <w:t xml:space="preserve">ледовые гроты, </w:t>
      </w:r>
      <w:r w:rsidR="004C0995">
        <w:rPr>
          <w:sz w:val="22"/>
          <w:szCs w:val="22"/>
        </w:rPr>
        <w:t xml:space="preserve">огромные </w:t>
      </w:r>
      <w:proofErr w:type="gramStart"/>
      <w:r w:rsidR="004C0995">
        <w:rPr>
          <w:sz w:val="22"/>
          <w:szCs w:val="22"/>
        </w:rPr>
        <w:t>торосы</w:t>
      </w:r>
      <w:r w:rsidR="003A3C2A">
        <w:rPr>
          <w:sz w:val="22"/>
          <w:szCs w:val="22"/>
        </w:rPr>
        <w:t xml:space="preserve"> </w:t>
      </w:r>
      <w:r w:rsidR="005C0120">
        <w:rPr>
          <w:sz w:val="22"/>
          <w:szCs w:val="22"/>
        </w:rPr>
        <w:t>,</w:t>
      </w:r>
      <w:proofErr w:type="gramEnd"/>
      <w:r w:rsidR="005C0120">
        <w:rPr>
          <w:sz w:val="22"/>
          <w:szCs w:val="22"/>
        </w:rPr>
        <w:t xml:space="preserve"> загар на льду</w:t>
      </w:r>
    </w:p>
    <w:p w:rsidR="00A83192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rPr>
          <w:sz w:val="22"/>
          <w:szCs w:val="22"/>
        </w:rPr>
        <w:sectPr w:rsidR="00A83192" w:rsidSect="00F2410D">
          <w:endnotePr>
            <w:numFmt w:val="decimal"/>
          </w:endnotePr>
          <w:type w:val="continuous"/>
          <w:pgSz w:w="11906" w:h="16838" w:code="9"/>
          <w:pgMar w:top="567" w:right="567" w:bottom="425" w:left="709" w:header="431" w:footer="720" w:gutter="0"/>
          <w:cols w:space="720"/>
          <w:titlePg/>
        </w:sectPr>
      </w:pPr>
    </w:p>
    <w:p w:rsidR="00A43D61" w:rsidRPr="00C60FAC" w:rsidRDefault="00A83192" w:rsidP="00C60FAC">
      <w:pPr>
        <w:jc w:val="center"/>
        <w:rPr>
          <w:color w:val="0070C0"/>
          <w:sz w:val="22"/>
          <w:szCs w:val="22"/>
        </w:rPr>
      </w:pPr>
      <w:r w:rsidRPr="00CC75D3">
        <w:rPr>
          <w:color w:val="0070C0"/>
          <w:sz w:val="22"/>
          <w:szCs w:val="22"/>
        </w:rPr>
        <w:lastRenderedPageBreak/>
        <w:t>Программа тура</w:t>
      </w:r>
    </w:p>
    <w:p w:rsidR="00A43D61" w:rsidRPr="00A43D61" w:rsidRDefault="00157DEA" w:rsidP="00A43D61">
      <w:pPr>
        <w:pStyle w:val="a9"/>
        <w:shd w:val="clear" w:color="auto" w:fill="FFFFFF"/>
        <w:spacing w:after="0"/>
        <w:textAlignment w:val="baseline"/>
      </w:pPr>
      <w:r>
        <w:rPr>
          <w:rStyle w:val="aa"/>
          <w:bdr w:val="none" w:sz="0" w:space="0" w:color="auto" w:frame="1"/>
        </w:rPr>
        <w:t xml:space="preserve">          </w:t>
      </w:r>
      <w:r w:rsidR="00A43D61" w:rsidRPr="00A43D61">
        <w:rPr>
          <w:rStyle w:val="aa"/>
          <w:bdr w:val="none" w:sz="0" w:space="0" w:color="auto" w:frame="1"/>
        </w:rPr>
        <w:t>1 день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Утром гид встретит группу гостей в аэропорту города Иркутск. На комфортабельном автобусе гости отправятся в пос. Листвянка на берег Байкала. </w:t>
      </w:r>
      <w:r w:rsidR="00983146">
        <w:t xml:space="preserve">По дороге группу ждет первое знакомство с историей и культурой </w:t>
      </w:r>
      <w:proofErr w:type="spellStart"/>
      <w:r w:rsidR="00983146">
        <w:t>байкальцев</w:t>
      </w:r>
      <w:proofErr w:type="spellEnd"/>
      <w:r w:rsidR="00983146">
        <w:t xml:space="preserve"> – посещение музея под открытым небом «Тальцы».</w:t>
      </w:r>
    </w:p>
    <w:p w:rsidR="00A43D61" w:rsidRDefault="00983146" w:rsidP="00117D85">
      <w:pPr>
        <w:pStyle w:val="a9"/>
        <w:shd w:val="clear" w:color="auto" w:fill="FFFFFF"/>
        <w:spacing w:after="0"/>
        <w:ind w:firstLine="567"/>
        <w:textAlignment w:val="baseline"/>
      </w:pPr>
      <w:r w:rsidRPr="00983146">
        <w:t>Здесь находится множество старинных зданий: волостное правление, древний острог, церковно-приходская школа, бурятская юрта</w:t>
      </w:r>
      <w:r w:rsidR="00117D85">
        <w:t xml:space="preserve"> и др</w:t>
      </w:r>
      <w:r w:rsidRPr="00983146">
        <w:t xml:space="preserve">. Вы сможете </w:t>
      </w:r>
      <w:r w:rsidR="00117D85">
        <w:t xml:space="preserve">не только узнать много интересного о сибирской земле, но и </w:t>
      </w:r>
      <w:r w:rsidRPr="00983146">
        <w:t>попробовать настоящие русские забавы</w:t>
      </w:r>
      <w:r w:rsidR="00117D85">
        <w:t>, которые любили купцы Иркутска</w:t>
      </w:r>
      <w:r w:rsidRPr="00983146">
        <w:t>: покачаться на русских качелях, походить на ходулях или прокатиться с огромной горки на шкурах!</w:t>
      </w:r>
    </w:p>
    <w:p w:rsidR="002C4EB7" w:rsidRPr="00A43D61" w:rsidRDefault="002C4EB7" w:rsidP="00117D85">
      <w:pPr>
        <w:pStyle w:val="a9"/>
        <w:shd w:val="clear" w:color="auto" w:fill="FFFFFF"/>
        <w:spacing w:after="0"/>
        <w:ind w:firstLine="567"/>
        <w:textAlignment w:val="baseline"/>
      </w:pPr>
    </w:p>
    <w:p w:rsidR="002C4EB7" w:rsidRDefault="005A2B0B" w:rsidP="005A2B0B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3600" cy="1800000"/>
            <wp:effectExtent l="0" t="0" r="0" b="0"/>
            <wp:docPr id="1" name="Рисунок 1" descr="C:\Users\dell\AppData\Local\Microsoft\Windows\INetCache\Content.Word\Тальцы 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Тальцы зим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92800" cy="1800000"/>
            <wp:effectExtent l="0" t="0" r="0" b="0"/>
            <wp:docPr id="2" name="Рисунок 2" descr="C:\Users\dell\AppData\Local\Microsoft\Windows\INetCache\Content.Word\Листвянка зи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Листвянка зим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B7" w:rsidRDefault="002C4EB7" w:rsidP="00A43D61">
      <w:pPr>
        <w:pStyle w:val="a9"/>
        <w:shd w:val="clear" w:color="auto" w:fill="FFFFFF"/>
        <w:spacing w:after="0"/>
        <w:ind w:firstLine="567"/>
        <w:textAlignment w:val="baseline"/>
      </w:pPr>
      <w:r>
        <w:t>После экскурсии –</w:t>
      </w:r>
      <w:r w:rsidR="00721444">
        <w:t>обед во вкусном ресторане</w:t>
      </w:r>
    </w:p>
    <w:p w:rsidR="00A43D61" w:rsidRPr="00A43D61" w:rsidRDefault="00A43D61" w:rsidP="00A43D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о приезду в </w:t>
      </w:r>
      <w:r w:rsidR="002C4EB7">
        <w:t xml:space="preserve">Листвянку – </w:t>
      </w:r>
      <w:proofErr w:type="gramStart"/>
      <w:r w:rsidR="002C4EB7">
        <w:t>размещение  в</w:t>
      </w:r>
      <w:proofErr w:type="gramEnd"/>
      <w:r w:rsidR="002C4EB7">
        <w:t xml:space="preserve"> отеле и отдых. </w:t>
      </w:r>
    </w:p>
    <w:p w:rsidR="006838EF" w:rsidRDefault="002C4EB7" w:rsidP="006838EF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Знакомство с озером продолжится в </w:t>
      </w:r>
      <w:r w:rsidR="006838EF">
        <w:t xml:space="preserve">уникальном музее Байкала – единственном музее озера в Мире. </w:t>
      </w:r>
      <w:r w:rsidR="006838EF" w:rsidRPr="00A43D61">
        <w:t>Лимнологический музей – это 3 этажа интересных аквариумов, макетов, интера</w:t>
      </w:r>
      <w:r w:rsidR="00D55DC0">
        <w:t>ктивных экранов, и залы с живот</w:t>
      </w:r>
      <w:r w:rsidR="006838EF" w:rsidRPr="00A43D61">
        <w:t xml:space="preserve">ными. Кроме того, </w:t>
      </w:r>
      <w:proofErr w:type="gramStart"/>
      <w:r w:rsidR="006838EF" w:rsidRPr="00A43D61">
        <w:t>гости  попадут</w:t>
      </w:r>
      <w:proofErr w:type="gramEnd"/>
      <w:r w:rsidR="006838EF" w:rsidRPr="00A43D61">
        <w:t xml:space="preserve"> в зал микроскопов, где им откроется тайный </w:t>
      </w:r>
      <w:proofErr w:type="spellStart"/>
      <w:r w:rsidR="006838EF" w:rsidRPr="00A43D61">
        <w:t>НАНОмир</w:t>
      </w:r>
      <w:proofErr w:type="spellEnd"/>
      <w:r w:rsidR="006838EF" w:rsidRPr="00A43D61">
        <w:t xml:space="preserve"> Байкала. В этом зале туристы обычно проводят по 30-40 минут! В конце экскурсии всех участников ждет виртуальное погружение на дно Байкала в батискафе! </w:t>
      </w:r>
    </w:p>
    <w:p w:rsidR="00EC3330" w:rsidRPr="00A43D61" w:rsidRDefault="00EC3330" w:rsidP="006838EF">
      <w:pPr>
        <w:pStyle w:val="a9"/>
        <w:shd w:val="clear" w:color="auto" w:fill="FFFFFF"/>
        <w:spacing w:after="0"/>
        <w:ind w:firstLine="567"/>
        <w:textAlignment w:val="baseline"/>
      </w:pPr>
    </w:p>
    <w:p w:rsidR="006838EF" w:rsidRDefault="00D839DC" w:rsidP="00D839DC">
      <w:pPr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03600" cy="1800000"/>
            <wp:effectExtent l="0" t="0" r="0" b="0"/>
            <wp:docPr id="9" name="Рисунок 9" descr="C:\Users\dell\AppData\Local\Microsoft\Windows\INetCache\Content.Word\IMG_2017-06-21_10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Word\IMG_2017-06-21_1007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EC3330">
        <w:rPr>
          <w:noProof/>
        </w:rPr>
        <w:drawing>
          <wp:inline distT="0" distB="0" distL="0" distR="0" wp14:anchorId="28A90097" wp14:editId="76886975">
            <wp:extent cx="2696400" cy="1800000"/>
            <wp:effectExtent l="0" t="0" r="0" b="0"/>
            <wp:docPr id="7" name="Рисунок 7" descr="C:\Users\dell\AppData\Local\Microsoft\Windows\INetCache\Content.Word\туристы в листвя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туристы в листвянк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30" w:rsidRPr="00A43D61" w:rsidRDefault="00EC3330" w:rsidP="006838EF">
      <w:pPr>
        <w:ind w:firstLine="567"/>
        <w:rPr>
          <w:sz w:val="24"/>
          <w:szCs w:val="24"/>
        </w:rPr>
      </w:pPr>
    </w:p>
    <w:p w:rsidR="0099351E" w:rsidRDefault="00D05C7F" w:rsidP="0099351E">
      <w:pPr>
        <w:ind w:firstLine="567"/>
        <w:rPr>
          <w:sz w:val="24"/>
          <w:szCs w:val="24"/>
        </w:rPr>
      </w:pPr>
      <w:r w:rsidRPr="0099351E">
        <w:rPr>
          <w:sz w:val="24"/>
          <w:szCs w:val="24"/>
        </w:rPr>
        <w:t xml:space="preserve">После </w:t>
      </w:r>
      <w:r w:rsidR="00D71738">
        <w:rPr>
          <w:sz w:val="24"/>
          <w:szCs w:val="24"/>
        </w:rPr>
        <w:t>заселения в отель</w:t>
      </w:r>
      <w:r w:rsidRPr="0099351E">
        <w:rPr>
          <w:sz w:val="24"/>
          <w:szCs w:val="24"/>
        </w:rPr>
        <w:t xml:space="preserve"> вы отправитесь на экскурсию вдоль </w:t>
      </w:r>
      <w:proofErr w:type="spellStart"/>
      <w:r w:rsidRPr="0099351E">
        <w:rPr>
          <w:sz w:val="24"/>
          <w:szCs w:val="24"/>
        </w:rPr>
        <w:t>Кругобайкальской</w:t>
      </w:r>
      <w:proofErr w:type="spellEnd"/>
      <w:r w:rsidRPr="0099351E">
        <w:rPr>
          <w:sz w:val="24"/>
          <w:szCs w:val="24"/>
        </w:rPr>
        <w:t xml:space="preserve"> железной дороги</w:t>
      </w:r>
      <w:r w:rsidR="00D71738">
        <w:rPr>
          <w:sz w:val="24"/>
          <w:szCs w:val="24"/>
        </w:rPr>
        <w:t xml:space="preserve"> на сне</w:t>
      </w:r>
      <w:r w:rsidR="00245EAF">
        <w:rPr>
          <w:sz w:val="24"/>
          <w:szCs w:val="24"/>
        </w:rPr>
        <w:t>го</w:t>
      </w:r>
      <w:r w:rsidR="00D71738">
        <w:rPr>
          <w:sz w:val="24"/>
          <w:szCs w:val="24"/>
        </w:rPr>
        <w:t>ходах</w:t>
      </w:r>
      <w:r w:rsidR="00A10758">
        <w:rPr>
          <w:sz w:val="24"/>
          <w:szCs w:val="24"/>
        </w:rPr>
        <w:t xml:space="preserve"> или квадроциклах</w:t>
      </w:r>
      <w:r w:rsidR="00D71738">
        <w:rPr>
          <w:sz w:val="24"/>
          <w:szCs w:val="24"/>
        </w:rPr>
        <w:t xml:space="preserve">! </w:t>
      </w:r>
      <w:r>
        <w:t xml:space="preserve"> </w:t>
      </w:r>
      <w:proofErr w:type="spellStart"/>
      <w:r w:rsidR="0099351E" w:rsidRPr="00C464EB">
        <w:rPr>
          <w:sz w:val="24"/>
          <w:szCs w:val="24"/>
        </w:rPr>
        <w:t>Кругобайкальскую</w:t>
      </w:r>
      <w:proofErr w:type="spellEnd"/>
      <w:r w:rsidR="0099351E" w:rsidRPr="00C464EB">
        <w:rPr>
          <w:sz w:val="24"/>
          <w:szCs w:val="24"/>
        </w:rPr>
        <w:t xml:space="preserve"> железную дорогу можно по праву назвать </w:t>
      </w:r>
      <w:r w:rsidR="0099351E" w:rsidRPr="00C464EB">
        <w:rPr>
          <w:sz w:val="24"/>
          <w:szCs w:val="24"/>
        </w:rPr>
        <w:lastRenderedPageBreak/>
        <w:t xml:space="preserve">главной рукотворной достопримечательностью на Байкале. Это уникальный памятник архитектуры и инженерного искусства, часть Транссиба и одно из красивейших мест Прибайкалья. </w:t>
      </w:r>
    </w:p>
    <w:p w:rsidR="0099351E" w:rsidRDefault="0099351E" w:rsidP="0099351E">
      <w:pPr>
        <w:ind w:firstLine="567"/>
        <w:rPr>
          <w:sz w:val="24"/>
          <w:szCs w:val="24"/>
        </w:rPr>
      </w:pPr>
    </w:p>
    <w:p w:rsidR="00662386" w:rsidRDefault="0060428C" w:rsidP="0060428C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2386">
        <w:rPr>
          <w:sz w:val="24"/>
          <w:szCs w:val="24"/>
        </w:rPr>
        <w:t xml:space="preserve"> </w:t>
      </w:r>
      <w:r w:rsidR="000C644A">
        <w:rPr>
          <w:noProof/>
        </w:rPr>
        <w:drawing>
          <wp:inline distT="0" distB="0" distL="0" distR="0">
            <wp:extent cx="2700000" cy="1800000"/>
            <wp:effectExtent l="0" t="0" r="0" b="0"/>
            <wp:docPr id="13" name="Рисунок 13" descr="C:\Users\dell\AppData\Local\Microsoft\Windows\INetCache\Content.Word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Microsoft\Windows\INetCache\Content.Word\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4A">
        <w:rPr>
          <w:sz w:val="24"/>
          <w:szCs w:val="24"/>
        </w:rPr>
        <w:t xml:space="preserve">  </w:t>
      </w:r>
      <w:r w:rsidR="00662386">
        <w:rPr>
          <w:noProof/>
          <w:sz w:val="24"/>
          <w:szCs w:val="24"/>
        </w:rPr>
        <w:drawing>
          <wp:inline distT="0" distB="0" distL="0" distR="0">
            <wp:extent cx="2696400" cy="1800000"/>
            <wp:effectExtent l="0" t="0" r="0" b="0"/>
            <wp:docPr id="21" name="Рисунок 6" descr="C:\Users\Loya\Добрый Байкал\2_заявки\Мультитревел_ноябрь_декабрь\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ya\Добрый Байкал\2_заявки\Мультитревел_ноябрь_декабрь\r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51E" w:rsidRPr="00C464EB" w:rsidRDefault="0099351E" w:rsidP="0099351E">
      <w:pPr>
        <w:ind w:firstLine="567"/>
        <w:rPr>
          <w:sz w:val="24"/>
          <w:szCs w:val="24"/>
        </w:rPr>
      </w:pPr>
    </w:p>
    <w:p w:rsidR="00A25980" w:rsidRDefault="0099351E" w:rsidP="00A25980">
      <w:pPr>
        <w:ind w:firstLine="567"/>
        <w:rPr>
          <w:sz w:val="24"/>
          <w:szCs w:val="24"/>
        </w:rPr>
      </w:pPr>
      <w:r w:rsidRPr="00C464EB">
        <w:rPr>
          <w:sz w:val="24"/>
          <w:szCs w:val="24"/>
        </w:rPr>
        <w:t>КБЖД называют «золотой пряжкой» стального пояса России - это самая дорогая и самая красивая железная дорога, построенная еще в царские времена. Эту дорогу строили с 1896 по 1900 год архитекторы и инженеры из России, Италии, Латвии, Польши и Албании. За два года и три месяца были построено 39 тоннелей, 16 каменных галерей, 248 мостов и виадуков. Дорога прокладывалась по самой кромке побережья, через склоны Приморского хребта.</w:t>
      </w:r>
      <w:r w:rsidR="00A25980">
        <w:rPr>
          <w:sz w:val="24"/>
          <w:szCs w:val="24"/>
        </w:rPr>
        <w:t xml:space="preserve"> </w:t>
      </w:r>
      <w:r w:rsidR="00D05C7F" w:rsidRPr="00766CDE">
        <w:rPr>
          <w:sz w:val="24"/>
          <w:szCs w:val="24"/>
        </w:rPr>
        <w:t xml:space="preserve">Вкусный горячий </w:t>
      </w:r>
      <w:proofErr w:type="gramStart"/>
      <w:r w:rsidR="00D71738">
        <w:rPr>
          <w:sz w:val="24"/>
          <w:szCs w:val="24"/>
        </w:rPr>
        <w:t>чай  на</w:t>
      </w:r>
      <w:proofErr w:type="gramEnd"/>
      <w:r w:rsidR="00D71738">
        <w:rPr>
          <w:sz w:val="24"/>
          <w:szCs w:val="24"/>
        </w:rPr>
        <w:t xml:space="preserve"> байкальских травах</w:t>
      </w:r>
      <w:r w:rsidR="00D05C7F" w:rsidRPr="00766CDE">
        <w:rPr>
          <w:sz w:val="24"/>
          <w:szCs w:val="24"/>
        </w:rPr>
        <w:t xml:space="preserve"> дополнит картину. </w:t>
      </w:r>
    </w:p>
    <w:p w:rsidR="00AF305A" w:rsidRPr="00A43D61" w:rsidRDefault="00D71738" w:rsidP="00FA6110">
      <w:pPr>
        <w:pStyle w:val="a9"/>
        <w:shd w:val="clear" w:color="auto" w:fill="FFFFFF"/>
        <w:spacing w:after="0"/>
        <w:ind w:firstLine="567"/>
        <w:textAlignment w:val="baseline"/>
      </w:pPr>
      <w:r>
        <w:t>По возвращении в отель – отдых и ужин из блюд сибирской кухни</w:t>
      </w:r>
      <w:r w:rsidR="00FA6110">
        <w:t xml:space="preserve"> в ресторане отеля.</w:t>
      </w:r>
    </w:p>
    <w:p w:rsidR="00A43D61" w:rsidRPr="00FA6110" w:rsidRDefault="00A83781" w:rsidP="00A43D61">
      <w:pPr>
        <w:pStyle w:val="a9"/>
        <w:shd w:val="clear" w:color="auto" w:fill="FFFFFF"/>
        <w:spacing w:after="0"/>
        <w:textAlignment w:val="baseline"/>
        <w:rPr>
          <w:b/>
        </w:rPr>
      </w:pPr>
      <w:r w:rsidRPr="00FA6110">
        <w:rPr>
          <w:b/>
        </w:rPr>
        <w:t xml:space="preserve">         </w:t>
      </w:r>
      <w:r w:rsidR="00A43D61" w:rsidRPr="00FA6110">
        <w:rPr>
          <w:b/>
        </w:rPr>
        <w:t>Питание</w:t>
      </w:r>
      <w:r w:rsidR="00FA6110" w:rsidRPr="00FA6110">
        <w:rPr>
          <w:b/>
        </w:rPr>
        <w:t xml:space="preserve"> не</w:t>
      </w:r>
      <w:r w:rsidR="00A43D61" w:rsidRPr="00FA6110">
        <w:rPr>
          <w:b/>
        </w:rPr>
        <w:t xml:space="preserve"> </w:t>
      </w:r>
      <w:r w:rsidR="00AF305A" w:rsidRPr="00FA6110">
        <w:rPr>
          <w:b/>
        </w:rPr>
        <w:t>включено</w:t>
      </w:r>
      <w:r w:rsidR="00FA6110" w:rsidRPr="00FA6110">
        <w:rPr>
          <w:b/>
        </w:rPr>
        <w:t>.</w:t>
      </w:r>
      <w:r w:rsidR="00A43D61" w:rsidRPr="00FA6110">
        <w:rPr>
          <w:b/>
        </w:rPr>
        <w:br/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t> </w:t>
      </w:r>
      <w:r w:rsidR="00FA6110">
        <w:rPr>
          <w:b/>
        </w:rPr>
        <w:t>2</w:t>
      </w:r>
      <w:r w:rsidRPr="00A43D61">
        <w:rPr>
          <w:b/>
        </w:rPr>
        <w:t xml:space="preserve"> день</w:t>
      </w:r>
    </w:p>
    <w:p w:rsidR="00F2696A" w:rsidRDefault="00A43D61" w:rsidP="00161256">
      <w:pPr>
        <w:pStyle w:val="a9"/>
        <w:shd w:val="clear" w:color="auto" w:fill="FFFFFF"/>
        <w:spacing w:after="0"/>
        <w:ind w:firstLine="567"/>
        <w:textAlignment w:val="baseline"/>
        <w:rPr>
          <w:noProof/>
        </w:rPr>
      </w:pPr>
      <w:r w:rsidRPr="00A43D61">
        <w:t xml:space="preserve">В этот день </w:t>
      </w:r>
      <w:r w:rsidR="006337FD">
        <w:t xml:space="preserve">вы </w:t>
      </w:r>
      <w:r w:rsidR="00484681">
        <w:t>начнет</w:t>
      </w:r>
      <w:r w:rsidR="006337FD">
        <w:t>е путешествие на</w:t>
      </w:r>
      <w:r w:rsidR="00484681">
        <w:t xml:space="preserve"> ледовом вездеходе – судне на воздушной подушке «</w:t>
      </w:r>
      <w:proofErr w:type="spellStart"/>
      <w:r w:rsidR="00484681">
        <w:t>Хивус</w:t>
      </w:r>
      <w:proofErr w:type="spellEnd"/>
      <w:r w:rsidR="00484681">
        <w:t xml:space="preserve">». Это безопасное и надежное транспортное средство для передвижения по льду. </w:t>
      </w:r>
      <w:proofErr w:type="spellStart"/>
      <w:r w:rsidR="00484681">
        <w:t>Аэроход</w:t>
      </w:r>
      <w:proofErr w:type="spellEnd"/>
      <w:r w:rsidR="00484681">
        <w:t xml:space="preserve"> может передвигаться как по льду, так и по открытой воде</w:t>
      </w:r>
      <w:r w:rsidR="00B059C9">
        <w:t>, поэтому в случае разрыва льда вам не придется долго объезжать препятствие и терять драгоценное время.</w:t>
      </w:r>
      <w:r w:rsidR="00F2696A" w:rsidRPr="00F2696A">
        <w:rPr>
          <w:noProof/>
        </w:rPr>
        <w:t xml:space="preserve"> </w:t>
      </w:r>
    </w:p>
    <w:p w:rsidR="00F2696A" w:rsidRDefault="00F2696A" w:rsidP="00161256">
      <w:pPr>
        <w:pStyle w:val="a9"/>
        <w:shd w:val="clear" w:color="auto" w:fill="FFFFFF"/>
        <w:spacing w:after="0"/>
        <w:ind w:firstLine="567"/>
        <w:textAlignment w:val="baseline"/>
        <w:rPr>
          <w:noProof/>
        </w:rPr>
      </w:pPr>
    </w:p>
    <w:p w:rsidR="00A43D61" w:rsidRDefault="00F2696A" w:rsidP="00F2696A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 wp14:anchorId="5C6421D5" wp14:editId="0872E164">
            <wp:extent cx="2700000" cy="1800000"/>
            <wp:effectExtent l="0" t="0" r="0" b="0"/>
            <wp:docPr id="14" name="Рисунок 14" descr="C:\Users\dell\AppData\Local\Microsoft\Windows\INetCache\Content.Word\f_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Microsoft\Windows\INetCache\Content.Word\f_10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A437E04" wp14:editId="5A4625CF">
            <wp:extent cx="2700000" cy="1800000"/>
            <wp:effectExtent l="0" t="0" r="0" b="0"/>
            <wp:docPr id="15" name="Рисунок 15" descr="C:\Users\dell\AppData\Local\Microsoft\Windows\INetCache\Content.Word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AppData\Local\Microsoft\Windows\INetCache\Content.Word\IMG_12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6A" w:rsidRDefault="00F2696A" w:rsidP="00161256">
      <w:pPr>
        <w:pStyle w:val="a9"/>
        <w:shd w:val="clear" w:color="auto" w:fill="FFFFFF"/>
        <w:spacing w:after="0"/>
        <w:ind w:firstLine="567"/>
        <w:textAlignment w:val="baseline"/>
      </w:pPr>
    </w:p>
    <w:p w:rsidR="00463727" w:rsidRDefault="00131E68" w:rsidP="00463727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Сегодня вы посетите сибирскую Ривьеру – бухту Песчаную. Это уникальное место притягивает туристов не только летом, но и зимой. Природа позаботилась о красоте бухты Песчаной на все времена. Вас впечатлят пейзажи скал-колоколен, «ходульные» деревья и </w:t>
      </w:r>
      <w:r w:rsidR="00365F42">
        <w:t xml:space="preserve">поле </w:t>
      </w:r>
      <w:proofErr w:type="spellStart"/>
      <w:r w:rsidR="00365F42">
        <w:t>торосняка</w:t>
      </w:r>
      <w:proofErr w:type="spellEnd"/>
      <w:r w:rsidR="00365F42">
        <w:t xml:space="preserve"> перед бухтой. Ежегодно там формируется особый ледяной рельеф, который стремятся увидеть фотографы зимнего Байкала.</w:t>
      </w:r>
    </w:p>
    <w:p w:rsidR="000C1AEC" w:rsidRDefault="004818F0" w:rsidP="00463727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16" name="Рисунок 16" descr="C:\Users\dell\AppData\Local\Microsoft\Windows\INetCache\Content.Word\песча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Microsoft\Windows\INetCache\Content.Word\песчан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727">
        <w:t xml:space="preserve">  </w:t>
      </w:r>
      <w:r w:rsidR="00463727">
        <w:rPr>
          <w:noProof/>
        </w:rPr>
        <w:drawing>
          <wp:inline distT="0" distB="0" distL="0" distR="0">
            <wp:extent cx="2703600" cy="1800000"/>
            <wp:effectExtent l="0" t="0" r="0" b="0"/>
            <wp:docPr id="17" name="Рисунок 17" descr="C:\Users\dell\AppData\Local\Microsoft\Windows\INetCache\Content.Word\220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AppData\Local\Microsoft\Windows\INetCache\Content.Word\2205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727" w:rsidRDefault="00463727" w:rsidP="00B151B2">
      <w:pPr>
        <w:pStyle w:val="a9"/>
        <w:shd w:val="clear" w:color="auto" w:fill="FFFFFF"/>
        <w:spacing w:after="0"/>
        <w:ind w:firstLine="567"/>
        <w:jc w:val="center"/>
        <w:textAlignment w:val="baseline"/>
      </w:pPr>
    </w:p>
    <w:p w:rsidR="00EB5F8D" w:rsidRDefault="00365F42" w:rsidP="00DE161E">
      <w:pPr>
        <w:pStyle w:val="a9"/>
        <w:shd w:val="clear" w:color="auto" w:fill="FFFFFF"/>
        <w:spacing w:after="0"/>
        <w:ind w:firstLine="567"/>
        <w:textAlignment w:val="baseline"/>
      </w:pPr>
      <w:r>
        <w:lastRenderedPageBreak/>
        <w:t xml:space="preserve">После отдыха и обеда в бухте вы </w:t>
      </w:r>
      <w:proofErr w:type="gramStart"/>
      <w:r>
        <w:t>отправитесь  вдоль</w:t>
      </w:r>
      <w:proofErr w:type="gramEnd"/>
      <w:r>
        <w:t xml:space="preserve"> западного берега Байкала на север к прол</w:t>
      </w:r>
      <w:r w:rsidR="00FC4944">
        <w:t>и</w:t>
      </w:r>
      <w:r>
        <w:t xml:space="preserve">ву Малое Море. </w:t>
      </w:r>
      <w:r w:rsidR="00FC4944">
        <w:t xml:space="preserve"> Сказочные высокие нажимы льда и чистейшие ледяные поля не останутся без вашего внимания, путь насыщен остановками и объектами осмотра. </w:t>
      </w:r>
      <w:r w:rsidR="001A2144">
        <w:t xml:space="preserve">По ходу движения вы посетите знаменитые наскальные рисунки утеса </w:t>
      </w:r>
      <w:proofErr w:type="spellStart"/>
      <w:r w:rsidR="001A2144">
        <w:t>Сагаан-Заба</w:t>
      </w:r>
      <w:proofErr w:type="spellEnd"/>
      <w:r w:rsidR="001A2144">
        <w:t xml:space="preserve">.  Из-за </w:t>
      </w:r>
      <w:proofErr w:type="spellStart"/>
      <w:proofErr w:type="gramStart"/>
      <w:r w:rsidR="001A2144">
        <w:t>волно</w:t>
      </w:r>
      <w:proofErr w:type="spellEnd"/>
      <w:r w:rsidR="001A2144">
        <w:t>-прибойной</w:t>
      </w:r>
      <w:proofErr w:type="gramEnd"/>
      <w:r w:rsidR="001A2144">
        <w:t xml:space="preserve"> деятельности Байкала эта белая скала почти утратила старинные петроглифы</w:t>
      </w:r>
      <w:r w:rsidR="00EB5F8D">
        <w:t xml:space="preserve">. Между тем рисунки выполнены в разные эпохи и относятся к бронзовому - позднему железному векам, и самому древнему </w:t>
      </w:r>
      <w:r w:rsidR="00611E83">
        <w:t>-</w:t>
      </w:r>
      <w:r w:rsidR="00EB5F8D">
        <w:t xml:space="preserve"> около 4000 лет!</w:t>
      </w:r>
    </w:p>
    <w:p w:rsidR="00A43D61" w:rsidRDefault="00EB5F8D" w:rsidP="00DE161E">
      <w:pPr>
        <w:pStyle w:val="a9"/>
        <w:shd w:val="clear" w:color="auto" w:fill="FFFFFF"/>
        <w:spacing w:after="0"/>
        <w:ind w:firstLine="567"/>
        <w:textAlignment w:val="baseline"/>
      </w:pPr>
      <w:r>
        <w:t>По прибытии к берегу Малого моря вас ждут уютные номера</w:t>
      </w:r>
      <w:r w:rsidR="00611E83">
        <w:t xml:space="preserve"> отеля «Гостиный двор </w:t>
      </w:r>
      <w:proofErr w:type="spellStart"/>
      <w:r w:rsidR="00611E83">
        <w:t>Баяр</w:t>
      </w:r>
      <w:proofErr w:type="spellEnd"/>
      <w:r w:rsidR="00611E83">
        <w:t>», вкусный сытный ужин и жаркая русская банька.</w:t>
      </w:r>
      <w:r>
        <w:t xml:space="preserve"> </w:t>
      </w:r>
    </w:p>
    <w:p w:rsidR="00611E83" w:rsidRPr="00A43D61" w:rsidRDefault="00611E83" w:rsidP="00DE161E">
      <w:pPr>
        <w:pStyle w:val="a9"/>
        <w:shd w:val="clear" w:color="auto" w:fill="FFFFFF"/>
        <w:spacing w:after="0"/>
        <w:ind w:firstLine="567"/>
        <w:textAlignment w:val="baseline"/>
      </w:pPr>
    </w:p>
    <w:p w:rsidR="00014BB7" w:rsidRDefault="00014BB7" w:rsidP="00DE161E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итание </w:t>
      </w:r>
      <w:r>
        <w:t xml:space="preserve">включено: завтрак, </w:t>
      </w:r>
      <w:r w:rsidRPr="00A43D61">
        <w:t>обед</w:t>
      </w:r>
      <w:r w:rsidR="00611E83">
        <w:t>. У</w:t>
      </w:r>
      <w:r w:rsidRPr="00A43D61">
        <w:t>жин</w:t>
      </w:r>
      <w:r w:rsidR="00611E83">
        <w:t xml:space="preserve"> оплачивается дополнительно (выбор по меню ресторана)</w:t>
      </w:r>
      <w:r w:rsidRPr="00A43D61">
        <w:t>.</w:t>
      </w:r>
    </w:p>
    <w:p w:rsidR="00A43D61" w:rsidRPr="00A43D61" w:rsidRDefault="00A43D61" w:rsidP="00DE161E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br/>
      </w:r>
      <w:r w:rsidR="00DE161E">
        <w:t xml:space="preserve">          </w:t>
      </w:r>
      <w:r w:rsidR="00161256">
        <w:t>3</w:t>
      </w:r>
      <w:r w:rsidRPr="00A43D61">
        <w:rPr>
          <w:b/>
        </w:rPr>
        <w:t xml:space="preserve"> день</w:t>
      </w:r>
    </w:p>
    <w:p w:rsidR="00E33089" w:rsidRDefault="000034E9" w:rsidP="00161256">
      <w:pPr>
        <w:pStyle w:val="a9"/>
        <w:shd w:val="clear" w:color="auto" w:fill="FFFFFF"/>
        <w:spacing w:after="0"/>
        <w:ind w:firstLine="567"/>
        <w:textAlignment w:val="baseline"/>
      </w:pPr>
      <w:r>
        <w:t>Сегодня особенны</w:t>
      </w:r>
      <w:r w:rsidR="00E3026A">
        <w:t>й</w:t>
      </w:r>
      <w:r w:rsidR="007348A3">
        <w:t xml:space="preserve"> день. На </w:t>
      </w:r>
      <w:proofErr w:type="spellStart"/>
      <w:r w:rsidR="007348A3">
        <w:t>хивусе</w:t>
      </w:r>
      <w:proofErr w:type="spellEnd"/>
      <w:r w:rsidR="007348A3">
        <w:t xml:space="preserve"> вы объедете вокруг острова Ольхон и посетите самые известные места силы на Байкале. Но главная изюминка сегодняшнего дня – ледяные гроты – настоящее царство Снежной королевы.</w:t>
      </w:r>
    </w:p>
    <w:p w:rsidR="00EB5B71" w:rsidRDefault="00EB5B71" w:rsidP="00161256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Первыми вам откроются гроты мыса Кобылья </w:t>
      </w:r>
      <w:proofErr w:type="gramStart"/>
      <w:r>
        <w:t>голова  и</w:t>
      </w:r>
      <w:proofErr w:type="gramEnd"/>
      <w:r>
        <w:t xml:space="preserve">  остров </w:t>
      </w:r>
      <w:proofErr w:type="spellStart"/>
      <w:r>
        <w:t>Огой</w:t>
      </w:r>
      <w:proofErr w:type="spellEnd"/>
      <w:r>
        <w:t xml:space="preserve">, на котором установлена буддийская ступа Просветления. </w:t>
      </w:r>
      <w:r w:rsidRPr="00EB5B71">
        <w:t xml:space="preserve">В ней заложено свыше 750 килограммов тибетских книг и 2,5 тонны свитков священных мантр. Существует поверье, что </w:t>
      </w:r>
      <w:proofErr w:type="gramStart"/>
      <w:r w:rsidRPr="00EB5B71">
        <w:t>если  эту</w:t>
      </w:r>
      <w:proofErr w:type="gramEnd"/>
      <w:r w:rsidRPr="00EB5B71">
        <w:t xml:space="preserve"> ступу обойти 8 раз, можно очиститься духовно и избавиться от переживаний, волнений и проблем.</w:t>
      </w:r>
    </w:p>
    <w:p w:rsidR="003125C0" w:rsidRDefault="003125C0" w:rsidP="00161256">
      <w:pPr>
        <w:pStyle w:val="a9"/>
        <w:shd w:val="clear" w:color="auto" w:fill="FFFFFF"/>
        <w:spacing w:after="0"/>
        <w:ind w:firstLine="567"/>
        <w:textAlignment w:val="baseline"/>
      </w:pPr>
    </w:p>
    <w:p w:rsidR="003125C0" w:rsidRPr="003125C0" w:rsidRDefault="003125C0" w:rsidP="003125C0">
      <w:pPr>
        <w:pStyle w:val="a9"/>
        <w:shd w:val="clear" w:color="auto" w:fill="FFFFFF"/>
        <w:spacing w:after="0"/>
        <w:ind w:firstLine="567"/>
        <w:jc w:val="center"/>
        <w:textAlignment w:val="baseline"/>
        <w:rPr>
          <w:b/>
        </w:rPr>
      </w:pP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19" name="Рисунок 19" descr="C:\Users\dell\AppData\Local\Microsoft\Windows\INetCache\Content.Word\ого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Local\Microsoft\Windows\INetCache\Content.Word\огой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2703600" cy="1800000"/>
            <wp:effectExtent l="0" t="0" r="0" b="0"/>
            <wp:docPr id="18" name="Рисунок 18" descr="C:\Users\dell\AppData\Local\Microsoft\Windows\INetCache\Content.Word\о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AppData\Local\Microsoft\Windows\INetCache\Content.Word\ого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71" w:rsidRDefault="00EB5B71" w:rsidP="00161256">
      <w:pPr>
        <w:pStyle w:val="a9"/>
        <w:shd w:val="clear" w:color="auto" w:fill="FFFFFF"/>
        <w:spacing w:after="0"/>
        <w:ind w:firstLine="567"/>
        <w:textAlignment w:val="baseline"/>
      </w:pPr>
    </w:p>
    <w:p w:rsidR="003125C0" w:rsidRPr="003125C0" w:rsidRDefault="003125C0" w:rsidP="003125C0">
      <w:pPr>
        <w:pStyle w:val="a9"/>
        <w:shd w:val="clear" w:color="auto" w:fill="FFFFFF"/>
        <w:ind w:firstLine="567"/>
        <w:textAlignment w:val="baseline"/>
      </w:pPr>
      <w:r w:rsidRPr="003125C0">
        <w:t xml:space="preserve">Среди трех десятков байкальских островов Ольхон выделяется особенно: величиной, разнообразием ландшафтов, величием памятников природы. Остров очень «фотогеничен»: большинство фотографий Байкала сделаны именно на Ольхоне. Издревле остров считается сакральным центром северного шаманского мира и до сих пор здесь существуют места поклонения духам.  По одной из легенд, на Ольхоне находится могила Чингисхана. </w:t>
      </w:r>
      <w:r w:rsidR="009205F9">
        <w:t xml:space="preserve">Вы же сегодня увидите прекрасные ледовые гроты острова, которые открываются путешественникам только зимой. </w:t>
      </w:r>
    </w:p>
    <w:p w:rsidR="003125C0" w:rsidRDefault="00C32042" w:rsidP="009205F9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696400" cy="1800000"/>
            <wp:effectExtent l="0" t="0" r="0" b="0"/>
            <wp:docPr id="26" name="Рисунок 26" descr="C:\Users\dell\AppData\Local\Microsoft\Windows\INetCache\Content.Word\4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AppData\Local\Microsoft\Windows\INetCache\Content.Word\499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5F9">
        <w:t xml:space="preserve"> </w:t>
      </w:r>
      <w:r w:rsidR="00405D6C">
        <w:t xml:space="preserve"> </w:t>
      </w:r>
      <w:r w:rsidR="009205F9" w:rsidRPr="009205F9">
        <w:rPr>
          <w:noProof/>
        </w:rPr>
        <w:drawing>
          <wp:inline distT="0" distB="0" distL="0" distR="0" wp14:anchorId="35C4E950" wp14:editId="12D8303D">
            <wp:extent cx="2700000" cy="1800000"/>
            <wp:effectExtent l="0" t="0" r="0" b="0"/>
            <wp:docPr id="5124" name="Picture 4" descr="C:\Users\Loya\фото для работы\ЗИМА\места посещения\ольхон\4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Loya\фото для работы\ЗИМА\места посещения\ольхон\439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5D6C" w:rsidRPr="00405D6C" w:rsidRDefault="00405D6C" w:rsidP="009205F9">
      <w:pPr>
        <w:pStyle w:val="a9"/>
        <w:shd w:val="clear" w:color="auto" w:fill="FFFFFF"/>
        <w:spacing w:after="0"/>
        <w:ind w:firstLine="567"/>
        <w:jc w:val="center"/>
        <w:textAlignment w:val="baseline"/>
      </w:pPr>
    </w:p>
    <w:p w:rsidR="00463727" w:rsidRDefault="00405D6C" w:rsidP="00405D6C">
      <w:pPr>
        <w:pStyle w:val="a9"/>
        <w:shd w:val="clear" w:color="auto" w:fill="FFFFFF"/>
        <w:spacing w:after="0"/>
        <w:ind w:firstLine="567"/>
        <w:textAlignment w:val="baseline"/>
      </w:pPr>
      <w:r w:rsidRPr="00405D6C">
        <w:t xml:space="preserve">Не останутся без внимания и торосы. </w:t>
      </w:r>
      <w:proofErr w:type="gramStart"/>
      <w:r w:rsidRPr="00405D6C">
        <w:t>Это</w:t>
      </w:r>
      <w:r>
        <w:t> </w:t>
      </w:r>
      <w:r w:rsidR="00463727" w:rsidRPr="00405D6C">
        <w:t xml:space="preserve"> нагромождение</w:t>
      </w:r>
      <w:proofErr w:type="gramEnd"/>
      <w:r w:rsidR="00463727" w:rsidRPr="00405D6C">
        <w:t xml:space="preserve"> обломков льда, до 3-5 метров в высоту, которые образуются в результате сжатия ледяного покрова. Это причудливой формы ледяные крепости, </w:t>
      </w:r>
      <w:proofErr w:type="gramStart"/>
      <w:r w:rsidR="00463727" w:rsidRPr="00405D6C">
        <w:t>которые  будоражат</w:t>
      </w:r>
      <w:proofErr w:type="gramEnd"/>
      <w:r w:rsidR="00463727" w:rsidRPr="00405D6C">
        <w:t xml:space="preserve"> воображение и пробуждают талант фотографа у каждого, кто их видит.</w:t>
      </w:r>
    </w:p>
    <w:p w:rsidR="00405D6C" w:rsidRDefault="00405D6C" w:rsidP="00405D6C">
      <w:pPr>
        <w:pStyle w:val="a9"/>
        <w:shd w:val="clear" w:color="auto" w:fill="FFFFFF"/>
        <w:spacing w:after="0"/>
        <w:ind w:firstLine="567"/>
        <w:textAlignment w:val="baseline"/>
      </w:pPr>
      <w:r>
        <w:t>Картину дополнит обед-пикник над самой глубокой точкой Байкала</w:t>
      </w:r>
    </w:p>
    <w:p w:rsidR="00405D6C" w:rsidRDefault="00405D6C" w:rsidP="00405D6C">
      <w:pPr>
        <w:pStyle w:val="a9"/>
        <w:shd w:val="clear" w:color="auto" w:fill="FFFFFF"/>
        <w:spacing w:after="0"/>
        <w:ind w:firstLine="567"/>
        <w:textAlignment w:val="baseline"/>
      </w:pPr>
    </w:p>
    <w:p w:rsidR="00405D6C" w:rsidRDefault="00405D6C" w:rsidP="00405D6C">
      <w:pPr>
        <w:pStyle w:val="a9"/>
        <w:shd w:val="clear" w:color="auto" w:fill="FFFFFF"/>
        <w:spacing w:after="0"/>
        <w:ind w:firstLine="567"/>
        <w:textAlignment w:val="baseline"/>
      </w:pPr>
    </w:p>
    <w:p w:rsidR="00405D6C" w:rsidRDefault="00405D6C" w:rsidP="00405D6C">
      <w:pPr>
        <w:pStyle w:val="a9"/>
        <w:shd w:val="clear" w:color="auto" w:fill="FFFFFF"/>
        <w:spacing w:after="0"/>
        <w:ind w:firstLine="567"/>
        <w:textAlignment w:val="baseline"/>
      </w:pPr>
    </w:p>
    <w:p w:rsidR="00405D6C" w:rsidRPr="00405D6C" w:rsidRDefault="00C32042" w:rsidP="00C32042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2700000" cy="1800000"/>
            <wp:effectExtent l="0" t="0" r="0" b="0"/>
            <wp:docPr id="20" name="Рисунок 20" descr="C:\Users\dell\AppData\Local\Microsoft\Windows\INetCache\Content.Word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AppData\Local\Microsoft\Windows\INetCache\Content.Word\IMG_14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92800" cy="1800000"/>
            <wp:effectExtent l="0" t="0" r="0" b="0"/>
            <wp:docPr id="25" name="Рисунок 25" descr="C:\Users\dell\AppData\Local\Microsoft\Windows\INetCache\Content.Word\IMG_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icrosoft\Windows\INetCache\Content.Word\IMG_13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32042" w:rsidRDefault="00C32042" w:rsidP="00405D6C">
      <w:pPr>
        <w:pStyle w:val="a9"/>
        <w:shd w:val="clear" w:color="auto" w:fill="FFFFFF"/>
        <w:spacing w:after="0"/>
        <w:ind w:firstLine="567"/>
        <w:textAlignment w:val="baseline"/>
      </w:pPr>
    </w:p>
    <w:p w:rsidR="00647061" w:rsidRDefault="00647061" w:rsidP="00405D6C">
      <w:pPr>
        <w:pStyle w:val="a9"/>
        <w:shd w:val="clear" w:color="auto" w:fill="FFFFFF"/>
        <w:spacing w:after="0"/>
        <w:ind w:firstLine="567"/>
        <w:textAlignment w:val="baseline"/>
      </w:pPr>
      <w:proofErr w:type="gramStart"/>
      <w:r>
        <w:t>В заходом</w:t>
      </w:r>
      <w:proofErr w:type="gramEnd"/>
      <w:r>
        <w:t xml:space="preserve"> возвращение в отель, отдых, жаркая банька, ужин.</w:t>
      </w:r>
    </w:p>
    <w:p w:rsidR="009250FD" w:rsidRDefault="00647061" w:rsidP="00647061">
      <w:pPr>
        <w:pStyle w:val="a9"/>
        <w:shd w:val="clear" w:color="auto" w:fill="FFFFFF"/>
        <w:spacing w:after="0"/>
        <w:ind w:firstLine="567"/>
        <w:textAlignment w:val="baseline"/>
      </w:pPr>
      <w:r w:rsidRPr="00A43D61">
        <w:t xml:space="preserve">Питание </w:t>
      </w:r>
      <w:r>
        <w:t xml:space="preserve">включено: завтрак, </w:t>
      </w:r>
      <w:r w:rsidRPr="00A43D61">
        <w:t>обед</w:t>
      </w:r>
      <w:r>
        <w:t>-пикник. У</w:t>
      </w:r>
      <w:r w:rsidRPr="00A43D61">
        <w:t>жин</w:t>
      </w:r>
      <w:r>
        <w:t xml:space="preserve"> оплачивается дополнительно (выбор по меню ресторана)</w:t>
      </w:r>
      <w:r w:rsidRPr="00A43D61">
        <w:t>.</w:t>
      </w:r>
    </w:p>
    <w:p w:rsidR="00647061" w:rsidRDefault="00647061" w:rsidP="00647061">
      <w:pPr>
        <w:pStyle w:val="a9"/>
        <w:shd w:val="clear" w:color="auto" w:fill="FFFFFF"/>
        <w:spacing w:after="0"/>
        <w:ind w:firstLine="567"/>
        <w:textAlignment w:val="baseline"/>
      </w:pPr>
    </w:p>
    <w:p w:rsidR="000034E9" w:rsidRPr="00A43D61" w:rsidRDefault="00161256" w:rsidP="000034E9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647061">
        <w:rPr>
          <w:b/>
        </w:rPr>
        <w:t>4</w:t>
      </w:r>
      <w:r w:rsidR="000034E9" w:rsidRPr="00A43D61">
        <w:rPr>
          <w:b/>
        </w:rPr>
        <w:t xml:space="preserve"> день</w:t>
      </w:r>
    </w:p>
    <w:p w:rsidR="00647061" w:rsidRDefault="000034E9" w:rsidP="000034E9">
      <w:pPr>
        <w:pStyle w:val="a9"/>
        <w:shd w:val="clear" w:color="auto" w:fill="FFFFFF"/>
        <w:spacing w:after="0"/>
        <w:ind w:firstLine="567"/>
        <w:textAlignment w:val="baseline"/>
        <w:rPr>
          <w:color w:val="000000"/>
        </w:rPr>
      </w:pPr>
      <w:r w:rsidRPr="00A43D61">
        <w:t xml:space="preserve">Утром после завтрака вам предстоит попрощаться с </w:t>
      </w:r>
      <w:r w:rsidR="00647061">
        <w:t>Байкалом и его ледяным царством</w:t>
      </w:r>
      <w:r w:rsidR="00E33089">
        <w:t xml:space="preserve">. </w:t>
      </w:r>
      <w:r w:rsidR="00647061">
        <w:t xml:space="preserve">На комфортабельном микроавтобусе вы отправитесь в г. Иркутск. Но путешествие на этом не заканчивается! Спустя 2,5 часа пути вас ждет </w:t>
      </w:r>
      <w:r w:rsidR="00647061" w:rsidRPr="00B85424">
        <w:t xml:space="preserve">настоящее погружение в культуру бурят в </w:t>
      </w:r>
      <w:proofErr w:type="spellStart"/>
      <w:r w:rsidR="00647061" w:rsidRPr="00B85424">
        <w:t>этнопарке</w:t>
      </w:r>
      <w:proofErr w:type="spellEnd"/>
      <w:r w:rsidR="00647061" w:rsidRPr="00B85424">
        <w:t xml:space="preserve"> «Золотая орда».</w:t>
      </w:r>
      <w:r w:rsidR="006439DA" w:rsidRPr="00B85424">
        <w:t xml:space="preserve"> Тут на одной площадке объединены </w:t>
      </w:r>
      <w:r w:rsidR="006439DA" w:rsidRPr="00B85424">
        <w:rPr>
          <w:color w:val="000000"/>
        </w:rPr>
        <w:t>культур</w:t>
      </w:r>
      <w:r w:rsidR="00B85424" w:rsidRPr="00B85424">
        <w:rPr>
          <w:color w:val="000000"/>
        </w:rPr>
        <w:t>а</w:t>
      </w:r>
      <w:r w:rsidR="00B85424">
        <w:rPr>
          <w:color w:val="000000"/>
        </w:rPr>
        <w:t>, народное творчество и</w:t>
      </w:r>
      <w:r w:rsidR="006439DA" w:rsidRPr="00B85424">
        <w:rPr>
          <w:color w:val="000000"/>
        </w:rPr>
        <w:t xml:space="preserve"> промыслы, производство и переработк</w:t>
      </w:r>
      <w:r w:rsidR="00B85424" w:rsidRPr="00B85424">
        <w:rPr>
          <w:color w:val="000000"/>
        </w:rPr>
        <w:t>а</w:t>
      </w:r>
      <w:r w:rsidR="006439DA" w:rsidRPr="00B85424">
        <w:rPr>
          <w:color w:val="000000"/>
        </w:rPr>
        <w:t xml:space="preserve"> сельскохозяйственной </w:t>
      </w:r>
      <w:proofErr w:type="gramStart"/>
      <w:r w:rsidR="006439DA" w:rsidRPr="00B85424">
        <w:rPr>
          <w:color w:val="000000"/>
        </w:rPr>
        <w:t xml:space="preserve">продукции, </w:t>
      </w:r>
      <w:r w:rsidR="00B85424" w:rsidRPr="00B85424">
        <w:rPr>
          <w:color w:val="000000"/>
        </w:rPr>
        <w:t xml:space="preserve"> на</w:t>
      </w:r>
      <w:proofErr w:type="gramEnd"/>
      <w:r w:rsidR="00B85424" w:rsidRPr="00B85424">
        <w:rPr>
          <w:color w:val="000000"/>
        </w:rPr>
        <w:t xml:space="preserve"> основе </w:t>
      </w:r>
      <w:r w:rsidR="006439DA" w:rsidRPr="00B85424">
        <w:rPr>
          <w:color w:val="000000"/>
        </w:rPr>
        <w:t>обыча</w:t>
      </w:r>
      <w:r w:rsidR="00B85424" w:rsidRPr="00B85424">
        <w:rPr>
          <w:color w:val="000000"/>
        </w:rPr>
        <w:t>ев и</w:t>
      </w:r>
      <w:r w:rsidR="006439DA" w:rsidRPr="00B85424">
        <w:rPr>
          <w:color w:val="000000"/>
        </w:rPr>
        <w:t xml:space="preserve"> традици</w:t>
      </w:r>
      <w:r w:rsidR="00B85424" w:rsidRPr="00B85424">
        <w:rPr>
          <w:color w:val="000000"/>
        </w:rPr>
        <w:t>й</w:t>
      </w:r>
      <w:r w:rsidR="006439DA" w:rsidRPr="00B85424">
        <w:rPr>
          <w:color w:val="000000"/>
        </w:rPr>
        <w:t xml:space="preserve"> бурятского народа</w:t>
      </w:r>
      <w:r w:rsidR="00B85424">
        <w:rPr>
          <w:color w:val="000000"/>
        </w:rPr>
        <w:t>. Вы посетите Хан-Юрту, вас встретят как самых дорогих гостей</w:t>
      </w:r>
      <w:r w:rsidR="00E47438">
        <w:rPr>
          <w:color w:val="000000"/>
        </w:rPr>
        <w:t>, научат стрелять из лука, удивят горловым пением, расскажут много интересных фактов о бурятах и их укладе жизни.</w:t>
      </w:r>
    </w:p>
    <w:p w:rsidR="00E47438" w:rsidRDefault="00E47438" w:rsidP="000034E9">
      <w:pPr>
        <w:pStyle w:val="a9"/>
        <w:shd w:val="clear" w:color="auto" w:fill="FFFFFF"/>
        <w:spacing w:after="0"/>
        <w:ind w:firstLine="567"/>
        <w:textAlignment w:val="baseline"/>
        <w:rPr>
          <w:color w:val="000000"/>
        </w:rPr>
      </w:pPr>
    </w:p>
    <w:p w:rsidR="00E47438" w:rsidRDefault="00E47438" w:rsidP="006D38F3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 wp14:anchorId="7E15D926" wp14:editId="273881FD">
            <wp:extent cx="2685600" cy="1800000"/>
            <wp:effectExtent l="0" t="0" r="0" b="0"/>
            <wp:docPr id="27" name="Рисунок 27" descr="C:\Users\dell\AppData\Local\Microsoft\Windows\INetCache\Content.Word\ор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AppData\Local\Microsoft\Windows\INetCache\Content.Word\орда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8F3">
        <w:t xml:space="preserve">  </w:t>
      </w: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28" name="Рисунок 28" descr="C:\Users\dell\AppData\Local\Microsoft\Windows\INetCache\Content.Word\Zolotaya_Orda_Web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AppData\Local\Microsoft\Windows\INetCache\Content.Word\Zolotaya_Orda_Web_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F3" w:rsidRDefault="006D38F3" w:rsidP="006D38F3">
      <w:pPr>
        <w:pStyle w:val="a9"/>
        <w:shd w:val="clear" w:color="auto" w:fill="FFFFFF"/>
        <w:spacing w:after="0"/>
        <w:ind w:firstLine="567"/>
        <w:jc w:val="center"/>
        <w:textAlignment w:val="baseline"/>
      </w:pPr>
    </w:p>
    <w:p w:rsidR="006D38F3" w:rsidRDefault="006D38F3" w:rsidP="006D38F3">
      <w:pPr>
        <w:pStyle w:val="a9"/>
        <w:shd w:val="clear" w:color="auto" w:fill="FFFFFF"/>
        <w:spacing w:after="0"/>
        <w:ind w:firstLine="567"/>
        <w:jc w:val="center"/>
        <w:textAlignment w:val="baseline"/>
      </w:pP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29" name="Рисунок 29" descr="C:\Users\dell\AppData\Local\Microsoft\Windows\INetCache\Content.Word\Zolotaya_Orda_Web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AppData\Local\Microsoft\Windows\INetCache\Content.Word\Zolotaya_Orda_Web_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30" name="Рисунок 30" descr="C:\Users\dell\AppData\Local\Microsoft\Windows\INetCache\Content.Word\Zolotaya_Orda_Web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icrosoft\Windows\INetCache\Content.Word\Zolotaya_Orda_Web_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61" w:rsidRDefault="006D38F3" w:rsidP="000034E9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 </w:t>
      </w:r>
    </w:p>
    <w:p w:rsidR="00647061" w:rsidRPr="00583805" w:rsidRDefault="00FF430A" w:rsidP="000034E9">
      <w:pPr>
        <w:pStyle w:val="a9"/>
        <w:shd w:val="clear" w:color="auto" w:fill="FFFFFF"/>
        <w:spacing w:after="0"/>
        <w:ind w:firstLine="567"/>
        <w:textAlignment w:val="baseline"/>
      </w:pPr>
      <w:r>
        <w:t xml:space="preserve">После обеда </w:t>
      </w:r>
      <w:r w:rsidR="006D38F3">
        <w:t xml:space="preserve">в «Золотой орде» - отправление в Иркутск, а по прибытии – размещение в уютных </w:t>
      </w:r>
      <w:r w:rsidR="006D38F3" w:rsidRPr="00583805">
        <w:t>номерах отеля «Звезда»</w:t>
      </w:r>
      <w:r w:rsidR="007B7422" w:rsidRPr="00583805">
        <w:t xml:space="preserve">. </w:t>
      </w:r>
    </w:p>
    <w:p w:rsidR="00583805" w:rsidRDefault="007B7422" w:rsidP="007B79B3">
      <w:pPr>
        <w:ind w:firstLine="567"/>
        <w:rPr>
          <w:sz w:val="24"/>
          <w:szCs w:val="24"/>
        </w:rPr>
      </w:pPr>
      <w:r w:rsidRPr="00583805">
        <w:rPr>
          <w:sz w:val="24"/>
          <w:szCs w:val="24"/>
        </w:rPr>
        <w:t xml:space="preserve">За небольшим отдыхом последует продолжение погружения в культуру и жизнь сибиряков. </w:t>
      </w:r>
      <w:r w:rsidR="007B79B3">
        <w:rPr>
          <w:sz w:val="24"/>
          <w:szCs w:val="24"/>
        </w:rPr>
        <w:t>Вас ждет</w:t>
      </w:r>
      <w:r w:rsidR="00583805" w:rsidRPr="00583805">
        <w:rPr>
          <w:sz w:val="24"/>
          <w:szCs w:val="24"/>
        </w:rPr>
        <w:t xml:space="preserve"> экскурсия по Иркутску с посещением знаменитого Дома «А». Это самобытное и аутентичное место стало сосредоточением уникальных мастерских и неформальных этнических</w:t>
      </w:r>
      <w:r w:rsidR="00583805">
        <w:rPr>
          <w:sz w:val="24"/>
          <w:szCs w:val="24"/>
        </w:rPr>
        <w:t xml:space="preserve"> точек притяжения. </w:t>
      </w:r>
      <w:r w:rsidR="00583805" w:rsidRPr="00F12879">
        <w:rPr>
          <w:sz w:val="24"/>
          <w:szCs w:val="24"/>
        </w:rPr>
        <w:t xml:space="preserve">Тут можно найти самые необычные подарки, как для родных людей, так и для самых притязательных партнеров. </w:t>
      </w:r>
    </w:p>
    <w:p w:rsidR="00583805" w:rsidRDefault="00583805" w:rsidP="007B79B3">
      <w:pPr>
        <w:ind w:firstLine="567"/>
        <w:rPr>
          <w:sz w:val="24"/>
          <w:szCs w:val="24"/>
          <w:shd w:val="clear" w:color="auto" w:fill="FFFFFF"/>
        </w:rPr>
      </w:pPr>
      <w:r w:rsidRPr="00881857">
        <w:rPr>
          <w:bCs/>
          <w:sz w:val="24"/>
          <w:szCs w:val="24"/>
        </w:rPr>
        <w:t>Дом «А»</w:t>
      </w:r>
      <w:r>
        <w:rPr>
          <w:sz w:val="24"/>
          <w:szCs w:val="24"/>
          <w:shd w:val="clear" w:color="auto" w:fill="FFFFFF"/>
        </w:rPr>
        <w:t> -</w:t>
      </w:r>
      <w:r w:rsidRPr="00F12879">
        <w:rPr>
          <w:sz w:val="24"/>
          <w:szCs w:val="24"/>
          <w:shd w:val="clear" w:color="auto" w:fill="FFFFFF"/>
        </w:rPr>
        <w:t xml:space="preserve"> это особое пространство, созданное для тех, кому надоели как псевдо-лоск, так и псевдо-ретро. В этом доме как будто в концентрированном виде собран дух Иркутска </w:t>
      </w:r>
      <w:r>
        <w:rPr>
          <w:sz w:val="24"/>
          <w:szCs w:val="24"/>
          <w:shd w:val="clear" w:color="auto" w:fill="FFFFFF"/>
        </w:rPr>
        <w:t>-</w:t>
      </w:r>
      <w:r w:rsidRPr="00F12879">
        <w:rPr>
          <w:sz w:val="24"/>
          <w:szCs w:val="24"/>
          <w:shd w:val="clear" w:color="auto" w:fill="FFFFFF"/>
        </w:rPr>
        <w:t xml:space="preserve"> со всей его контрастностью</w:t>
      </w:r>
      <w:r>
        <w:rPr>
          <w:sz w:val="24"/>
          <w:szCs w:val="24"/>
          <w:shd w:val="clear" w:color="auto" w:fill="FFFFFF"/>
        </w:rPr>
        <w:t xml:space="preserve"> </w:t>
      </w:r>
      <w:r w:rsidRPr="00F12879">
        <w:rPr>
          <w:sz w:val="24"/>
          <w:szCs w:val="24"/>
          <w:shd w:val="clear" w:color="auto" w:fill="FFFFFF"/>
        </w:rPr>
        <w:t>и </w:t>
      </w:r>
      <w:proofErr w:type="spellStart"/>
      <w:r w:rsidRPr="00F12879">
        <w:rPr>
          <w:sz w:val="24"/>
          <w:szCs w:val="24"/>
          <w:shd w:val="clear" w:color="auto" w:fill="FFFFFF"/>
        </w:rPr>
        <w:t>разнополюсностью</w:t>
      </w:r>
      <w:proofErr w:type="spellEnd"/>
      <w:r w:rsidRPr="00F12879">
        <w:rPr>
          <w:sz w:val="24"/>
          <w:szCs w:val="24"/>
          <w:shd w:val="clear" w:color="auto" w:fill="FFFFFF"/>
        </w:rPr>
        <w:t>.</w:t>
      </w:r>
    </w:p>
    <w:p w:rsidR="00583805" w:rsidRDefault="00583805" w:rsidP="00583805">
      <w:pPr>
        <w:rPr>
          <w:sz w:val="24"/>
          <w:szCs w:val="24"/>
          <w:shd w:val="clear" w:color="auto" w:fill="FFFFFF"/>
        </w:rPr>
      </w:pPr>
    </w:p>
    <w:p w:rsidR="00583805" w:rsidRDefault="00583805" w:rsidP="007B79B3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ечером ужин в одном из лучших ресторанов города. Отдых в отеле.</w:t>
      </w:r>
    </w:p>
    <w:p w:rsidR="007B79B3" w:rsidRDefault="007B79B3" w:rsidP="00583805">
      <w:pPr>
        <w:rPr>
          <w:sz w:val="24"/>
          <w:szCs w:val="24"/>
          <w:shd w:val="clear" w:color="auto" w:fill="FFFFFF"/>
        </w:rPr>
      </w:pPr>
    </w:p>
    <w:p w:rsidR="00583805" w:rsidRDefault="00583805" w:rsidP="005838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16FC60" wp14:editId="6FDCB348">
            <wp:extent cx="2967765" cy="1980000"/>
            <wp:effectExtent l="19050" t="0" r="4035" b="0"/>
            <wp:docPr id="34" name="Рисунок 21" descr="C:\Users\Loya\Добрый Байкал\2_заявки\Аспера Январь 2017_север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ya\Добрый Байкал\2_заявки\Аспера Январь 2017_север\1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65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0D6CB25" wp14:editId="4B3BF2D4">
            <wp:extent cx="2966426" cy="1980000"/>
            <wp:effectExtent l="19050" t="0" r="5374" b="1200"/>
            <wp:docPr id="35" name="Рисунок 22" descr="C:\Users\Loya\Добрый Байкал\2_заявки\Аспера Январь 2017_север\дом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ya\Добрый Байкал\2_заявки\Аспера Январь 2017_север\дом 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2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22" w:rsidRDefault="007B7422" w:rsidP="000034E9">
      <w:pPr>
        <w:pStyle w:val="a9"/>
        <w:shd w:val="clear" w:color="auto" w:fill="FFFFFF"/>
        <w:spacing w:after="0"/>
        <w:ind w:firstLine="567"/>
        <w:textAlignment w:val="baseline"/>
      </w:pPr>
    </w:p>
    <w:p w:rsidR="00647061" w:rsidRDefault="00647061" w:rsidP="000034E9">
      <w:pPr>
        <w:pStyle w:val="a9"/>
        <w:shd w:val="clear" w:color="auto" w:fill="FFFFFF"/>
        <w:spacing w:after="0"/>
        <w:ind w:firstLine="567"/>
        <w:textAlignment w:val="baseline"/>
      </w:pPr>
    </w:p>
    <w:p w:rsidR="00647061" w:rsidRPr="00A43D61" w:rsidRDefault="00647061" w:rsidP="00647061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647061">
        <w:rPr>
          <w:b/>
        </w:rPr>
        <w:t xml:space="preserve">5 </w:t>
      </w:r>
      <w:r w:rsidRPr="00A43D61">
        <w:rPr>
          <w:b/>
        </w:rPr>
        <w:t>день</w:t>
      </w:r>
    </w:p>
    <w:p w:rsidR="00647061" w:rsidRDefault="00647061" w:rsidP="000034E9">
      <w:pPr>
        <w:pStyle w:val="a9"/>
        <w:shd w:val="clear" w:color="auto" w:fill="FFFFFF"/>
        <w:spacing w:after="0"/>
        <w:ind w:firstLine="567"/>
        <w:textAlignment w:val="baseline"/>
        <w:rPr>
          <w:b/>
        </w:rPr>
      </w:pPr>
      <w:r w:rsidRPr="00A43D61">
        <w:t xml:space="preserve">Утром после раннего завтрака вам предстоит попрощаться с </w:t>
      </w:r>
      <w:r>
        <w:t>Сибирской землей. Трансфер в аэропорт Иркутска,</w:t>
      </w:r>
      <w:r w:rsidRPr="00A43D61">
        <w:t xml:space="preserve"> вручение памятных подарков. Вылет.</w:t>
      </w:r>
    </w:p>
    <w:p w:rsidR="00E07853" w:rsidRPr="00A43D61" w:rsidRDefault="00E07853" w:rsidP="000034E9">
      <w:pPr>
        <w:pStyle w:val="a9"/>
        <w:shd w:val="clear" w:color="auto" w:fill="FFFFFF"/>
        <w:spacing w:after="0"/>
        <w:ind w:firstLine="567"/>
        <w:textAlignment w:val="baseline"/>
        <w:rPr>
          <w:color w:val="0076A3"/>
        </w:rPr>
      </w:pPr>
    </w:p>
    <w:p w:rsidR="00A83192" w:rsidRPr="00CC75D3" w:rsidRDefault="00A83192" w:rsidP="00A83192">
      <w:pPr>
        <w:ind w:firstLine="567"/>
        <w:rPr>
          <w:sz w:val="22"/>
          <w:szCs w:val="22"/>
        </w:rPr>
      </w:pPr>
    </w:p>
    <w:p w:rsidR="00A83192" w:rsidRPr="00CC75D3" w:rsidRDefault="00A83192" w:rsidP="00A83192">
      <w:pPr>
        <w:ind w:firstLine="567"/>
        <w:jc w:val="center"/>
        <w:rPr>
          <w:b/>
          <w:color w:val="0070C0"/>
          <w:sz w:val="22"/>
          <w:szCs w:val="22"/>
        </w:rPr>
      </w:pPr>
      <w:r w:rsidRPr="00CC75D3">
        <w:rPr>
          <w:b/>
          <w:color w:val="0070C0"/>
          <w:sz w:val="22"/>
          <w:szCs w:val="22"/>
        </w:rPr>
        <w:t>СТОИМОСТЬ ТУРА (</w:t>
      </w:r>
      <w:r>
        <w:rPr>
          <w:b/>
          <w:color w:val="0070C0"/>
          <w:sz w:val="22"/>
          <w:szCs w:val="22"/>
        </w:rPr>
        <w:t xml:space="preserve">при </w:t>
      </w:r>
      <w:r w:rsidR="007B79B3">
        <w:rPr>
          <w:b/>
          <w:color w:val="0070C0"/>
          <w:sz w:val="22"/>
          <w:szCs w:val="22"/>
        </w:rPr>
        <w:t>двухместном</w:t>
      </w:r>
      <w:r>
        <w:rPr>
          <w:b/>
          <w:color w:val="0070C0"/>
          <w:sz w:val="22"/>
          <w:szCs w:val="22"/>
        </w:rPr>
        <w:t xml:space="preserve"> размещении в гостиницах</w:t>
      </w:r>
      <w:r w:rsidRPr="00CC75D3">
        <w:rPr>
          <w:b/>
          <w:color w:val="0070C0"/>
          <w:sz w:val="22"/>
          <w:szCs w:val="22"/>
        </w:rPr>
        <w:t>)</w:t>
      </w:r>
    </w:p>
    <w:p w:rsidR="00A83192" w:rsidRPr="00CC75D3" w:rsidRDefault="00A83192" w:rsidP="00A83192">
      <w:pPr>
        <w:rPr>
          <w:sz w:val="22"/>
          <w:szCs w:val="22"/>
        </w:rPr>
      </w:pPr>
    </w:p>
    <w:tbl>
      <w:tblPr>
        <w:tblW w:w="7546" w:type="dxa"/>
        <w:tblInd w:w="2006" w:type="dxa"/>
        <w:tblLook w:val="04A0" w:firstRow="1" w:lastRow="0" w:firstColumn="1" w:lastColumn="0" w:noHBand="0" w:noVBand="1"/>
      </w:tblPr>
      <w:tblGrid>
        <w:gridCol w:w="5702"/>
        <w:gridCol w:w="886"/>
        <w:gridCol w:w="958"/>
      </w:tblGrid>
      <w:tr w:rsidR="007B79B3" w:rsidRPr="00CC75D3" w:rsidTr="007B79B3">
        <w:trPr>
          <w:trHeight w:val="300"/>
        </w:trPr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B3" w:rsidRPr="00D124BC" w:rsidRDefault="007B79B3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D124BC">
              <w:rPr>
                <w:b/>
                <w:color w:val="000000"/>
                <w:sz w:val="22"/>
                <w:szCs w:val="22"/>
              </w:rPr>
              <w:t>Количество человек в вашей групп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B3" w:rsidRDefault="007B79B3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B3" w:rsidRPr="00CC75D3" w:rsidRDefault="007B79B3" w:rsidP="0013205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7B79B3" w:rsidRPr="00CC75D3" w:rsidTr="007B79B3">
        <w:trPr>
          <w:trHeight w:val="300"/>
        </w:trPr>
        <w:tc>
          <w:tcPr>
            <w:tcW w:w="5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9B3" w:rsidRPr="00CC75D3" w:rsidRDefault="007B79B3" w:rsidP="00C23E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C75D3">
              <w:rPr>
                <w:color w:val="000000"/>
                <w:sz w:val="22"/>
                <w:szCs w:val="22"/>
              </w:rPr>
              <w:t>Стоимость для 1</w:t>
            </w:r>
            <w:r>
              <w:rPr>
                <w:color w:val="000000"/>
                <w:sz w:val="22"/>
                <w:szCs w:val="22"/>
              </w:rPr>
              <w:t xml:space="preserve"> человека</w:t>
            </w:r>
            <w:r w:rsidRPr="00CC75D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9B3" w:rsidRDefault="007B79B3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 2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9B3" w:rsidRDefault="007B79B3" w:rsidP="001320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800</w:t>
            </w:r>
          </w:p>
        </w:tc>
      </w:tr>
    </w:tbl>
    <w:p w:rsidR="00A83192" w:rsidRPr="00CC75D3" w:rsidRDefault="00A83192" w:rsidP="00A83192">
      <w:pPr>
        <w:rPr>
          <w:color w:val="000000"/>
          <w:sz w:val="22"/>
          <w:szCs w:val="22"/>
        </w:rPr>
      </w:pPr>
    </w:p>
    <w:p w:rsidR="00A83192" w:rsidRPr="00447B8C" w:rsidRDefault="00A83192" w:rsidP="00A83192">
      <w:pPr>
        <w:ind w:firstLine="567"/>
        <w:rPr>
          <w:b/>
          <w:sz w:val="22"/>
          <w:szCs w:val="22"/>
        </w:rPr>
      </w:pPr>
      <w:r w:rsidRPr="00447B8C">
        <w:rPr>
          <w:b/>
          <w:sz w:val="22"/>
          <w:szCs w:val="22"/>
        </w:rPr>
        <w:t>Входит в стоимость: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Встреча в Иркутске и проводы в аэропорту – 1 и 5 дни;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proofErr w:type="gramStart"/>
      <w:r w:rsidRPr="004827DB">
        <w:rPr>
          <w:sz w:val="24"/>
          <w:szCs w:val="24"/>
        </w:rPr>
        <w:t xml:space="preserve">Услуги  </w:t>
      </w:r>
      <w:r w:rsidR="009F4756">
        <w:rPr>
          <w:sz w:val="24"/>
          <w:szCs w:val="24"/>
        </w:rPr>
        <w:t>высококвалифицированного</w:t>
      </w:r>
      <w:proofErr w:type="gramEnd"/>
      <w:r w:rsidRPr="004827DB">
        <w:rPr>
          <w:sz w:val="24"/>
          <w:szCs w:val="24"/>
        </w:rPr>
        <w:t xml:space="preserve"> гида  на протяжении всего тура, 1 человек, включая его проживание и питание;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Работа куратора-координатора с выездом на ключевые точки</w:t>
      </w:r>
      <w:r w:rsidR="004827DB">
        <w:rPr>
          <w:sz w:val="24"/>
          <w:szCs w:val="24"/>
        </w:rPr>
        <w:t xml:space="preserve"> маршрута</w:t>
      </w:r>
    </w:p>
    <w:p w:rsidR="00774DBF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Трансферы по программе на комфортабельном автомобиле</w:t>
      </w:r>
    </w:p>
    <w:p w:rsidR="00F61411" w:rsidRPr="004827DB" w:rsidRDefault="00F61411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Аренда </w:t>
      </w:r>
      <w:proofErr w:type="spellStart"/>
      <w:r>
        <w:rPr>
          <w:sz w:val="24"/>
          <w:szCs w:val="24"/>
        </w:rPr>
        <w:t>аэрохода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Хивус</w:t>
      </w:r>
      <w:proofErr w:type="spellEnd"/>
      <w:r>
        <w:rPr>
          <w:sz w:val="24"/>
          <w:szCs w:val="24"/>
        </w:rPr>
        <w:t>» на 3 суток с учетом времени холостого перегона до места базирования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proofErr w:type="gramStart"/>
      <w:r w:rsidRPr="004827DB">
        <w:rPr>
          <w:sz w:val="24"/>
          <w:szCs w:val="24"/>
        </w:rPr>
        <w:t>Размещение  в</w:t>
      </w:r>
      <w:proofErr w:type="gramEnd"/>
      <w:r w:rsidRPr="004827DB">
        <w:rPr>
          <w:sz w:val="24"/>
          <w:szCs w:val="24"/>
        </w:rPr>
        <w:t xml:space="preserve"> отеле «</w:t>
      </w:r>
      <w:r w:rsidR="009E0A51">
        <w:rPr>
          <w:sz w:val="24"/>
          <w:szCs w:val="24"/>
        </w:rPr>
        <w:t>Крестовая падь</w:t>
      </w:r>
      <w:r w:rsidRPr="004827DB">
        <w:rPr>
          <w:sz w:val="24"/>
          <w:szCs w:val="24"/>
        </w:rPr>
        <w:t>»,</w:t>
      </w:r>
      <w:r w:rsidR="00E07853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номера Ст</w:t>
      </w:r>
      <w:r w:rsidR="009E0A51">
        <w:rPr>
          <w:sz w:val="24"/>
          <w:szCs w:val="24"/>
        </w:rPr>
        <w:t>удия</w:t>
      </w:r>
      <w:r w:rsidRPr="004827DB">
        <w:rPr>
          <w:sz w:val="24"/>
          <w:szCs w:val="24"/>
        </w:rPr>
        <w:t>т,1 сутки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proofErr w:type="gramStart"/>
      <w:r w:rsidRPr="004827DB">
        <w:rPr>
          <w:sz w:val="24"/>
          <w:szCs w:val="24"/>
        </w:rPr>
        <w:t>Размещение  в</w:t>
      </w:r>
      <w:proofErr w:type="gramEnd"/>
      <w:r w:rsidRPr="004827DB">
        <w:rPr>
          <w:sz w:val="24"/>
          <w:szCs w:val="24"/>
        </w:rPr>
        <w:t xml:space="preserve"> отеле «</w:t>
      </w:r>
      <w:r w:rsidR="009E0A51">
        <w:rPr>
          <w:sz w:val="24"/>
          <w:szCs w:val="24"/>
        </w:rPr>
        <w:t xml:space="preserve">Гостиный двор </w:t>
      </w:r>
      <w:proofErr w:type="spellStart"/>
      <w:r w:rsidR="009E0A51">
        <w:rPr>
          <w:sz w:val="24"/>
          <w:szCs w:val="24"/>
        </w:rPr>
        <w:t>Баяр</w:t>
      </w:r>
      <w:proofErr w:type="spellEnd"/>
      <w:r w:rsidRPr="004827DB">
        <w:rPr>
          <w:sz w:val="24"/>
          <w:szCs w:val="24"/>
        </w:rPr>
        <w:t xml:space="preserve">», </w:t>
      </w:r>
      <w:r w:rsidR="00863A59">
        <w:rPr>
          <w:sz w:val="24"/>
          <w:szCs w:val="24"/>
        </w:rPr>
        <w:t xml:space="preserve">номера </w:t>
      </w:r>
      <w:proofErr w:type="spellStart"/>
      <w:r w:rsidR="00863A59">
        <w:rPr>
          <w:sz w:val="24"/>
          <w:szCs w:val="24"/>
        </w:rPr>
        <w:t>вип</w:t>
      </w:r>
      <w:proofErr w:type="spellEnd"/>
      <w:r w:rsidR="00863A59">
        <w:rPr>
          <w:sz w:val="24"/>
          <w:szCs w:val="24"/>
        </w:rPr>
        <w:t>-коттеджей</w:t>
      </w:r>
      <w:r w:rsidRPr="004827DB">
        <w:rPr>
          <w:sz w:val="24"/>
          <w:szCs w:val="24"/>
        </w:rPr>
        <w:t>,</w:t>
      </w:r>
      <w:r w:rsidR="00863A59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2 суток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proofErr w:type="gramStart"/>
      <w:r w:rsidRPr="004827DB">
        <w:rPr>
          <w:sz w:val="24"/>
          <w:szCs w:val="24"/>
        </w:rPr>
        <w:t>Размещение  в</w:t>
      </w:r>
      <w:proofErr w:type="gramEnd"/>
      <w:r w:rsidRPr="004827DB">
        <w:rPr>
          <w:sz w:val="24"/>
          <w:szCs w:val="24"/>
        </w:rPr>
        <w:t xml:space="preserve"> отеле «Звезда»,</w:t>
      </w:r>
      <w:r w:rsidR="00E07853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номера Стандарт,1 сутки</w:t>
      </w:r>
    </w:p>
    <w:p w:rsidR="00774DBF" w:rsidRPr="004827DB" w:rsidRDefault="009D2470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>Экскурсии</w:t>
      </w:r>
      <w:r w:rsidR="004827DB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>в</w:t>
      </w:r>
      <w:r w:rsidR="004827DB">
        <w:rPr>
          <w:sz w:val="24"/>
          <w:szCs w:val="24"/>
        </w:rPr>
        <w:t xml:space="preserve"> </w:t>
      </w:r>
      <w:r w:rsidRPr="004827DB">
        <w:rPr>
          <w:sz w:val="24"/>
          <w:szCs w:val="24"/>
        </w:rPr>
        <w:t xml:space="preserve">1 день тура: в музей </w:t>
      </w:r>
      <w:proofErr w:type="gramStart"/>
      <w:r w:rsidRPr="004827DB">
        <w:rPr>
          <w:sz w:val="24"/>
          <w:szCs w:val="24"/>
        </w:rPr>
        <w:t>Байкала  и</w:t>
      </w:r>
      <w:proofErr w:type="gramEnd"/>
      <w:r w:rsidRPr="004827DB">
        <w:rPr>
          <w:sz w:val="24"/>
          <w:szCs w:val="24"/>
        </w:rPr>
        <w:t xml:space="preserve"> в этнографический музей «</w:t>
      </w:r>
      <w:proofErr w:type="spellStart"/>
      <w:r w:rsidRPr="004827DB">
        <w:rPr>
          <w:sz w:val="24"/>
          <w:szCs w:val="24"/>
        </w:rPr>
        <w:t>Тальцы</w:t>
      </w:r>
      <w:proofErr w:type="spellEnd"/>
      <w:r w:rsidRPr="004827DB">
        <w:rPr>
          <w:sz w:val="24"/>
          <w:szCs w:val="24"/>
        </w:rPr>
        <w:t>»</w:t>
      </w:r>
    </w:p>
    <w:p w:rsidR="00774DBF" w:rsidRPr="00863A59" w:rsidRDefault="009D2470" w:rsidP="00EA6E34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863A59">
        <w:rPr>
          <w:sz w:val="24"/>
          <w:szCs w:val="24"/>
        </w:rPr>
        <w:t>Питание</w:t>
      </w:r>
      <w:r w:rsidR="00863A59" w:rsidRPr="00863A59">
        <w:rPr>
          <w:sz w:val="24"/>
          <w:szCs w:val="24"/>
        </w:rPr>
        <w:t>:</w:t>
      </w:r>
      <w:r w:rsidRPr="00863A59">
        <w:rPr>
          <w:sz w:val="24"/>
          <w:szCs w:val="24"/>
        </w:rPr>
        <w:t xml:space="preserve"> по </w:t>
      </w:r>
      <w:proofErr w:type="gramStart"/>
      <w:r w:rsidRPr="00863A59">
        <w:rPr>
          <w:sz w:val="24"/>
          <w:szCs w:val="24"/>
        </w:rPr>
        <w:t>программе,  а</w:t>
      </w:r>
      <w:proofErr w:type="gramEnd"/>
      <w:r w:rsidRPr="00863A59">
        <w:rPr>
          <w:sz w:val="24"/>
          <w:szCs w:val="24"/>
        </w:rPr>
        <w:t xml:space="preserve">  также перекусы в дороге, кофе/чай в термосах, а  также организация горяч</w:t>
      </w:r>
      <w:r w:rsidR="00863A59" w:rsidRPr="00863A59">
        <w:rPr>
          <w:sz w:val="24"/>
          <w:szCs w:val="24"/>
        </w:rPr>
        <w:t>их  обедов</w:t>
      </w:r>
      <w:r w:rsidRPr="00863A59">
        <w:rPr>
          <w:sz w:val="24"/>
          <w:szCs w:val="24"/>
        </w:rPr>
        <w:t>, включая услуги повара. Аренда бани с необходимыми принадлежностями на 2 часа</w:t>
      </w:r>
      <w:r w:rsidR="00863A59">
        <w:rPr>
          <w:sz w:val="24"/>
          <w:szCs w:val="24"/>
        </w:rPr>
        <w:t>, 2 дня</w:t>
      </w:r>
    </w:p>
    <w:p w:rsidR="00774DBF" w:rsidRPr="00863A59" w:rsidRDefault="009D2470" w:rsidP="00863A59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863A59">
        <w:rPr>
          <w:sz w:val="24"/>
          <w:szCs w:val="24"/>
        </w:rPr>
        <w:t xml:space="preserve">Экскурсия вдоль </w:t>
      </w:r>
      <w:proofErr w:type="spellStart"/>
      <w:r w:rsidRPr="00863A59">
        <w:rPr>
          <w:sz w:val="24"/>
          <w:szCs w:val="24"/>
        </w:rPr>
        <w:t>К</w:t>
      </w:r>
      <w:r w:rsidR="00863A59">
        <w:rPr>
          <w:sz w:val="24"/>
          <w:szCs w:val="24"/>
        </w:rPr>
        <w:t>ругобайкальской</w:t>
      </w:r>
      <w:proofErr w:type="spellEnd"/>
      <w:r w:rsidR="00863A59">
        <w:rPr>
          <w:sz w:val="24"/>
          <w:szCs w:val="24"/>
        </w:rPr>
        <w:t xml:space="preserve"> железной </w:t>
      </w:r>
      <w:proofErr w:type="gramStart"/>
      <w:r w:rsidR="00863A59">
        <w:rPr>
          <w:sz w:val="24"/>
          <w:szCs w:val="24"/>
        </w:rPr>
        <w:t>дороги,  по</w:t>
      </w:r>
      <w:proofErr w:type="gramEnd"/>
      <w:r w:rsidR="00863A59">
        <w:rPr>
          <w:sz w:val="24"/>
          <w:szCs w:val="24"/>
        </w:rPr>
        <w:t xml:space="preserve"> бухте Песчаной, к петроглифам </w:t>
      </w:r>
      <w:proofErr w:type="spellStart"/>
      <w:r w:rsidR="00863A59">
        <w:rPr>
          <w:sz w:val="24"/>
          <w:szCs w:val="24"/>
        </w:rPr>
        <w:t>Сагаан-Забы</w:t>
      </w:r>
      <w:proofErr w:type="spellEnd"/>
      <w:r w:rsidR="00863A59">
        <w:rPr>
          <w:sz w:val="24"/>
          <w:szCs w:val="24"/>
        </w:rPr>
        <w:t>, по гротам и</w:t>
      </w:r>
      <w:r w:rsidR="005E2E28">
        <w:rPr>
          <w:sz w:val="24"/>
          <w:szCs w:val="24"/>
        </w:rPr>
        <w:t xml:space="preserve">  мысам Ольхона, на остров </w:t>
      </w:r>
      <w:proofErr w:type="spellStart"/>
      <w:r w:rsidR="005E2E28">
        <w:rPr>
          <w:sz w:val="24"/>
          <w:szCs w:val="24"/>
        </w:rPr>
        <w:t>Огой</w:t>
      </w:r>
      <w:proofErr w:type="spellEnd"/>
      <w:r w:rsidR="005E2E28">
        <w:rPr>
          <w:sz w:val="24"/>
          <w:szCs w:val="24"/>
        </w:rPr>
        <w:t xml:space="preserve">, этно-погружение в </w:t>
      </w:r>
      <w:proofErr w:type="spellStart"/>
      <w:r w:rsidR="005E2E28">
        <w:rPr>
          <w:sz w:val="24"/>
          <w:szCs w:val="24"/>
        </w:rPr>
        <w:t>этнопарке</w:t>
      </w:r>
      <w:proofErr w:type="spellEnd"/>
      <w:r w:rsidR="005E2E28">
        <w:rPr>
          <w:sz w:val="24"/>
          <w:szCs w:val="24"/>
        </w:rPr>
        <w:t xml:space="preserve"> «Золотая орда», автомобильно-пешеходная экскурсия по Иркутску с посещением дома «А»</w:t>
      </w:r>
    </w:p>
    <w:p w:rsidR="00774DBF" w:rsidRPr="00863A59" w:rsidRDefault="009D2470" w:rsidP="00863A59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863A59">
        <w:rPr>
          <w:sz w:val="24"/>
          <w:szCs w:val="24"/>
        </w:rPr>
        <w:t>Сувениры на память</w:t>
      </w:r>
    </w:p>
    <w:p w:rsidR="00A83192" w:rsidRDefault="004827DB" w:rsidP="004827DB">
      <w:pPr>
        <w:numPr>
          <w:ilvl w:val="0"/>
          <w:numId w:val="5"/>
        </w:numPr>
        <w:overflowPunct/>
        <w:autoSpaceDE/>
        <w:autoSpaceDN/>
        <w:adjustRightInd/>
        <w:rPr>
          <w:sz w:val="24"/>
          <w:szCs w:val="24"/>
        </w:rPr>
      </w:pPr>
      <w:r w:rsidRPr="004827DB">
        <w:rPr>
          <w:sz w:val="24"/>
          <w:szCs w:val="24"/>
        </w:rPr>
        <w:t xml:space="preserve">Рекреационные </w:t>
      </w:r>
      <w:proofErr w:type="gramStart"/>
      <w:r w:rsidRPr="004827DB">
        <w:rPr>
          <w:sz w:val="24"/>
          <w:szCs w:val="24"/>
        </w:rPr>
        <w:t>сборы  Прибайкальского</w:t>
      </w:r>
      <w:proofErr w:type="gramEnd"/>
      <w:r w:rsidRPr="004827DB">
        <w:rPr>
          <w:sz w:val="24"/>
          <w:szCs w:val="24"/>
        </w:rPr>
        <w:t xml:space="preserve"> </w:t>
      </w:r>
      <w:proofErr w:type="spellStart"/>
      <w:r w:rsidRPr="004827DB">
        <w:rPr>
          <w:sz w:val="24"/>
          <w:szCs w:val="24"/>
        </w:rPr>
        <w:t>нац.парка</w:t>
      </w:r>
      <w:proofErr w:type="spellEnd"/>
    </w:p>
    <w:p w:rsidR="004827DB" w:rsidRPr="00A83996" w:rsidRDefault="004827DB" w:rsidP="004827DB">
      <w:pPr>
        <w:overflowPunct/>
        <w:autoSpaceDE/>
        <w:autoSpaceDN/>
        <w:adjustRightInd/>
        <w:ind w:left="927"/>
        <w:rPr>
          <w:sz w:val="24"/>
          <w:szCs w:val="24"/>
        </w:rPr>
      </w:pPr>
    </w:p>
    <w:p w:rsidR="00A83192" w:rsidRPr="00A83996" w:rsidRDefault="00A83192" w:rsidP="00A83192">
      <w:pPr>
        <w:ind w:firstLine="567"/>
        <w:rPr>
          <w:b/>
          <w:sz w:val="24"/>
          <w:szCs w:val="24"/>
        </w:rPr>
      </w:pPr>
      <w:r w:rsidRPr="00A83996">
        <w:rPr>
          <w:b/>
          <w:sz w:val="24"/>
          <w:szCs w:val="24"/>
        </w:rPr>
        <w:t>Предлагаем дополнительно: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 </w:t>
      </w:r>
      <w:proofErr w:type="gramStart"/>
      <w:r w:rsidRPr="00A83996">
        <w:rPr>
          <w:sz w:val="24"/>
          <w:szCs w:val="24"/>
        </w:rPr>
        <w:t>Билеты  до</w:t>
      </w:r>
      <w:proofErr w:type="gramEnd"/>
      <w:r w:rsidRPr="00A83996">
        <w:rPr>
          <w:sz w:val="24"/>
          <w:szCs w:val="24"/>
        </w:rPr>
        <w:t xml:space="preserve"> Иркутска и обратно</w:t>
      </w:r>
    </w:p>
    <w:p w:rsidR="00A83192" w:rsidRPr="00A83996" w:rsidRDefault="00A83192" w:rsidP="00A83192">
      <w:pPr>
        <w:numPr>
          <w:ilvl w:val="0"/>
          <w:numId w:val="9"/>
        </w:numPr>
        <w:rPr>
          <w:sz w:val="24"/>
          <w:szCs w:val="24"/>
        </w:rPr>
      </w:pPr>
      <w:r w:rsidRPr="00A83996">
        <w:rPr>
          <w:sz w:val="24"/>
          <w:szCs w:val="24"/>
        </w:rPr>
        <w:t xml:space="preserve">Активности, питание, не прописанные в программе. </w:t>
      </w:r>
    </w:p>
    <w:p w:rsidR="00A83192" w:rsidRPr="00A83996" w:rsidRDefault="00A83192" w:rsidP="00A83192">
      <w:pPr>
        <w:rPr>
          <w:sz w:val="24"/>
          <w:szCs w:val="24"/>
        </w:rPr>
      </w:pPr>
    </w:p>
    <w:p w:rsidR="00A83192" w:rsidRPr="00CC75D3" w:rsidRDefault="00A83192" w:rsidP="00A83192">
      <w:pPr>
        <w:rPr>
          <w:sz w:val="22"/>
          <w:szCs w:val="22"/>
        </w:rPr>
      </w:pPr>
    </w:p>
    <w:p w:rsidR="00A83192" w:rsidRDefault="00A83192" w:rsidP="00A83192">
      <w:pPr>
        <w:ind w:firstLine="567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Скачайте или распечатайте эту программу для подробного изучения</w:t>
      </w:r>
      <w:r w:rsidR="00EA0ACA">
        <w:rPr>
          <w:b/>
          <w:sz w:val="36"/>
          <w:szCs w:val="36"/>
        </w:rPr>
        <w:t xml:space="preserve"> и презентации коллегам</w:t>
      </w:r>
      <w:r w:rsidR="005E2E28">
        <w:rPr>
          <w:b/>
          <w:sz w:val="36"/>
          <w:szCs w:val="36"/>
        </w:rPr>
        <w:t xml:space="preserve"> и друзьям</w:t>
      </w:r>
    </w:p>
    <w:bookmarkEnd w:id="0"/>
    <w:p w:rsidR="000A00AB" w:rsidRPr="006160C3" w:rsidRDefault="000A00AB" w:rsidP="006160C3">
      <w:pPr>
        <w:ind w:firstLine="709"/>
        <w:rPr>
          <w:sz w:val="24"/>
          <w:szCs w:val="24"/>
        </w:rPr>
      </w:pPr>
    </w:p>
    <w:sectPr w:rsidR="000A00AB" w:rsidRPr="006160C3" w:rsidSect="00A83192">
      <w:endnotePr>
        <w:numFmt w:val="decimal"/>
      </w:endnotePr>
      <w:type w:val="continuous"/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5B" w:rsidRDefault="006B1C5B">
      <w:r>
        <w:separator/>
      </w:r>
    </w:p>
  </w:endnote>
  <w:endnote w:type="continuationSeparator" w:id="0">
    <w:p w:rsidR="006B1C5B" w:rsidRDefault="006B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5B" w:rsidRDefault="006B1C5B">
      <w:r>
        <w:separator/>
      </w:r>
    </w:p>
  </w:footnote>
  <w:footnote w:type="continuationSeparator" w:id="0">
    <w:p w:rsidR="006B1C5B" w:rsidRDefault="006B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proofErr w:type="gramStart"/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</w:t>
    </w:r>
    <w:proofErr w:type="gramEnd"/>
    <w:r w:rsidR="00CA72EB" w:rsidRPr="00CE445E">
      <w:t>Добрый Байкал»</w:t>
    </w:r>
  </w:p>
  <w:p w:rsidR="00CA72EB" w:rsidRPr="00685AFD" w:rsidRDefault="00CA72EB" w:rsidP="00CA72EB">
    <w:pPr>
      <w:pStyle w:val="a3"/>
      <w:jc w:val="right"/>
    </w:pPr>
    <w:r w:rsidRPr="00CE445E">
      <w:t>Телефон в Иркутске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Телефон в Москве: +7 </w:t>
    </w:r>
    <w:r w:rsidR="00C04C44" w:rsidRPr="00C04C44">
      <w:t>(977) 26-36-277</w:t>
    </w:r>
  </w:p>
  <w:p w:rsidR="00685AFD" w:rsidRPr="00685AFD" w:rsidRDefault="00685AFD" w:rsidP="00CA72EB">
    <w:pPr>
      <w:pStyle w:val="a3"/>
      <w:jc w:val="right"/>
    </w:pPr>
    <w:r w:rsidRPr="001D417C">
      <w:t>www.goodbaikal.ru</w:t>
    </w:r>
  </w:p>
  <w:p w:rsidR="001F1DA5" w:rsidRPr="00CE445E" w:rsidRDefault="00C04C44" w:rsidP="00365BF6">
    <w:pPr>
      <w:pStyle w:val="a3"/>
      <w:jc w:val="right"/>
    </w:pPr>
    <w:r w:rsidRPr="001D417C">
      <w:rPr>
        <w:lang w:val="en-US"/>
      </w:rPr>
      <w:t>mail</w:t>
    </w:r>
    <w:r w:rsidRPr="001D417C">
      <w:t>@</w:t>
    </w:r>
    <w:proofErr w:type="spellStart"/>
    <w:r w:rsidRPr="001D417C">
      <w:rPr>
        <w:lang w:val="en-US"/>
      </w:rPr>
      <w:t>goodbaikal</w:t>
    </w:r>
    <w:proofErr w:type="spellEnd"/>
    <w:r w:rsidRPr="001D417C">
      <w:t>.</w:t>
    </w:r>
    <w:proofErr w:type="spellStart"/>
    <w:r w:rsidRPr="001D417C">
      <w:rPr>
        <w:lang w:val="en-US"/>
      </w:rPr>
      <w:t>ru</w:t>
    </w:r>
    <w:proofErr w:type="spellEnd"/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9742A"/>
    <w:multiLevelType w:val="hybridMultilevel"/>
    <w:tmpl w:val="9476D6DA"/>
    <w:lvl w:ilvl="0" w:tplc="00982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C8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EE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69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0A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48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65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5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A3829"/>
    <w:multiLevelType w:val="hybridMultilevel"/>
    <w:tmpl w:val="E0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BD0C53"/>
    <w:multiLevelType w:val="multilevel"/>
    <w:tmpl w:val="0F5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642F"/>
    <w:rsid w:val="0000191D"/>
    <w:rsid w:val="000034E9"/>
    <w:rsid w:val="0001290B"/>
    <w:rsid w:val="00014BB7"/>
    <w:rsid w:val="000154EE"/>
    <w:rsid w:val="00023EB1"/>
    <w:rsid w:val="000269BF"/>
    <w:rsid w:val="000312F1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7220E"/>
    <w:rsid w:val="0008413C"/>
    <w:rsid w:val="00084DE5"/>
    <w:rsid w:val="000919F2"/>
    <w:rsid w:val="000937B6"/>
    <w:rsid w:val="0009577F"/>
    <w:rsid w:val="000A00AB"/>
    <w:rsid w:val="000A38EF"/>
    <w:rsid w:val="000A7AE4"/>
    <w:rsid w:val="000B126C"/>
    <w:rsid w:val="000B3AA6"/>
    <w:rsid w:val="000B70CB"/>
    <w:rsid w:val="000C1AEC"/>
    <w:rsid w:val="000C1C98"/>
    <w:rsid w:val="000C3C62"/>
    <w:rsid w:val="000C53B1"/>
    <w:rsid w:val="000C644A"/>
    <w:rsid w:val="000D0893"/>
    <w:rsid w:val="000D09BA"/>
    <w:rsid w:val="000D0B73"/>
    <w:rsid w:val="000D5450"/>
    <w:rsid w:val="000E7C23"/>
    <w:rsid w:val="00102048"/>
    <w:rsid w:val="00102726"/>
    <w:rsid w:val="00103A6C"/>
    <w:rsid w:val="001058EE"/>
    <w:rsid w:val="0010593C"/>
    <w:rsid w:val="00113F2B"/>
    <w:rsid w:val="00117D85"/>
    <w:rsid w:val="001213CF"/>
    <w:rsid w:val="00126E46"/>
    <w:rsid w:val="00131E68"/>
    <w:rsid w:val="00132058"/>
    <w:rsid w:val="00135AE9"/>
    <w:rsid w:val="00137391"/>
    <w:rsid w:val="00140BF7"/>
    <w:rsid w:val="00147F36"/>
    <w:rsid w:val="00153E7C"/>
    <w:rsid w:val="00157DEA"/>
    <w:rsid w:val="00161256"/>
    <w:rsid w:val="00164E4C"/>
    <w:rsid w:val="00174315"/>
    <w:rsid w:val="00183D70"/>
    <w:rsid w:val="001934BE"/>
    <w:rsid w:val="001A0A3C"/>
    <w:rsid w:val="001A2144"/>
    <w:rsid w:val="001A38DE"/>
    <w:rsid w:val="001A38E9"/>
    <w:rsid w:val="001A567D"/>
    <w:rsid w:val="001B25DF"/>
    <w:rsid w:val="001B3620"/>
    <w:rsid w:val="001B7AEA"/>
    <w:rsid w:val="001C2D64"/>
    <w:rsid w:val="001C4CF2"/>
    <w:rsid w:val="001D2F52"/>
    <w:rsid w:val="001D417C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5EAF"/>
    <w:rsid w:val="00246086"/>
    <w:rsid w:val="00247DC7"/>
    <w:rsid w:val="002568B3"/>
    <w:rsid w:val="00256A60"/>
    <w:rsid w:val="00263F61"/>
    <w:rsid w:val="00267A6E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B63FA"/>
    <w:rsid w:val="002C09F4"/>
    <w:rsid w:val="002C3654"/>
    <w:rsid w:val="002C4EB7"/>
    <w:rsid w:val="002E25EA"/>
    <w:rsid w:val="002E6BCD"/>
    <w:rsid w:val="002F0886"/>
    <w:rsid w:val="00300085"/>
    <w:rsid w:val="00310A4E"/>
    <w:rsid w:val="003125C0"/>
    <w:rsid w:val="003159ED"/>
    <w:rsid w:val="003250CA"/>
    <w:rsid w:val="003252A1"/>
    <w:rsid w:val="00325949"/>
    <w:rsid w:val="00326476"/>
    <w:rsid w:val="00326C01"/>
    <w:rsid w:val="003305CD"/>
    <w:rsid w:val="00334539"/>
    <w:rsid w:val="00334D53"/>
    <w:rsid w:val="0033559D"/>
    <w:rsid w:val="0034729C"/>
    <w:rsid w:val="0035219D"/>
    <w:rsid w:val="0035328B"/>
    <w:rsid w:val="00365BF6"/>
    <w:rsid w:val="00365F42"/>
    <w:rsid w:val="00376230"/>
    <w:rsid w:val="0037642F"/>
    <w:rsid w:val="003813E9"/>
    <w:rsid w:val="003814C4"/>
    <w:rsid w:val="00381F89"/>
    <w:rsid w:val="0038281D"/>
    <w:rsid w:val="0039198F"/>
    <w:rsid w:val="00392C6D"/>
    <w:rsid w:val="003A3C2A"/>
    <w:rsid w:val="003B01D1"/>
    <w:rsid w:val="003C67A8"/>
    <w:rsid w:val="003D34CD"/>
    <w:rsid w:val="003E434F"/>
    <w:rsid w:val="003E5DE9"/>
    <w:rsid w:val="003F1806"/>
    <w:rsid w:val="003F3BAC"/>
    <w:rsid w:val="003F507E"/>
    <w:rsid w:val="004004E9"/>
    <w:rsid w:val="00405D6C"/>
    <w:rsid w:val="004158A2"/>
    <w:rsid w:val="00415A33"/>
    <w:rsid w:val="004249CA"/>
    <w:rsid w:val="00426BD1"/>
    <w:rsid w:val="00432A4C"/>
    <w:rsid w:val="00434915"/>
    <w:rsid w:val="00434C70"/>
    <w:rsid w:val="00437A83"/>
    <w:rsid w:val="00442E60"/>
    <w:rsid w:val="0045284F"/>
    <w:rsid w:val="00454426"/>
    <w:rsid w:val="00454A78"/>
    <w:rsid w:val="00456F8B"/>
    <w:rsid w:val="00462A66"/>
    <w:rsid w:val="00463727"/>
    <w:rsid w:val="00463FA3"/>
    <w:rsid w:val="00473BE7"/>
    <w:rsid w:val="004818F0"/>
    <w:rsid w:val="00481B83"/>
    <w:rsid w:val="004827DB"/>
    <w:rsid w:val="00484681"/>
    <w:rsid w:val="004B1316"/>
    <w:rsid w:val="004B191A"/>
    <w:rsid w:val="004B3496"/>
    <w:rsid w:val="004C0995"/>
    <w:rsid w:val="004C3F81"/>
    <w:rsid w:val="004C61B1"/>
    <w:rsid w:val="004D1193"/>
    <w:rsid w:val="004D17EC"/>
    <w:rsid w:val="004D6B59"/>
    <w:rsid w:val="004E1055"/>
    <w:rsid w:val="004E24B8"/>
    <w:rsid w:val="004E3D0F"/>
    <w:rsid w:val="00503E7D"/>
    <w:rsid w:val="00507AEA"/>
    <w:rsid w:val="005132E5"/>
    <w:rsid w:val="0051473C"/>
    <w:rsid w:val="005175A6"/>
    <w:rsid w:val="005239BA"/>
    <w:rsid w:val="005306DC"/>
    <w:rsid w:val="00535961"/>
    <w:rsid w:val="00542F9B"/>
    <w:rsid w:val="00551D16"/>
    <w:rsid w:val="00565BF4"/>
    <w:rsid w:val="00574CF4"/>
    <w:rsid w:val="00582C5C"/>
    <w:rsid w:val="00583805"/>
    <w:rsid w:val="005848CC"/>
    <w:rsid w:val="00590856"/>
    <w:rsid w:val="00594FF6"/>
    <w:rsid w:val="005A124D"/>
    <w:rsid w:val="005A1B38"/>
    <w:rsid w:val="005A2B0B"/>
    <w:rsid w:val="005B01C0"/>
    <w:rsid w:val="005B01DB"/>
    <w:rsid w:val="005C0120"/>
    <w:rsid w:val="005C2707"/>
    <w:rsid w:val="005C36E4"/>
    <w:rsid w:val="005C48F8"/>
    <w:rsid w:val="005D0E19"/>
    <w:rsid w:val="005D19AD"/>
    <w:rsid w:val="005D73DA"/>
    <w:rsid w:val="005E1922"/>
    <w:rsid w:val="005E2E28"/>
    <w:rsid w:val="005E42D9"/>
    <w:rsid w:val="005E4F3A"/>
    <w:rsid w:val="005E667A"/>
    <w:rsid w:val="005E67A0"/>
    <w:rsid w:val="005F03DF"/>
    <w:rsid w:val="005F1406"/>
    <w:rsid w:val="00600623"/>
    <w:rsid w:val="00603E30"/>
    <w:rsid w:val="0060428C"/>
    <w:rsid w:val="006056E2"/>
    <w:rsid w:val="0060625C"/>
    <w:rsid w:val="00610108"/>
    <w:rsid w:val="00611E83"/>
    <w:rsid w:val="00614E4C"/>
    <w:rsid w:val="006160C3"/>
    <w:rsid w:val="00624562"/>
    <w:rsid w:val="00627E85"/>
    <w:rsid w:val="00632543"/>
    <w:rsid w:val="00632902"/>
    <w:rsid w:val="006337FD"/>
    <w:rsid w:val="00635329"/>
    <w:rsid w:val="00636EEA"/>
    <w:rsid w:val="006439DA"/>
    <w:rsid w:val="00643F4F"/>
    <w:rsid w:val="006457EA"/>
    <w:rsid w:val="00647061"/>
    <w:rsid w:val="00650916"/>
    <w:rsid w:val="00650CAB"/>
    <w:rsid w:val="0065318C"/>
    <w:rsid w:val="006532A6"/>
    <w:rsid w:val="00655B44"/>
    <w:rsid w:val="00662386"/>
    <w:rsid w:val="00667DD5"/>
    <w:rsid w:val="00671329"/>
    <w:rsid w:val="006750E7"/>
    <w:rsid w:val="0068312E"/>
    <w:rsid w:val="006838EF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B1C5B"/>
    <w:rsid w:val="006C26B9"/>
    <w:rsid w:val="006C3857"/>
    <w:rsid w:val="006C3FC4"/>
    <w:rsid w:val="006C46E5"/>
    <w:rsid w:val="006D0B5E"/>
    <w:rsid w:val="006D1738"/>
    <w:rsid w:val="006D1772"/>
    <w:rsid w:val="006D38F3"/>
    <w:rsid w:val="006D4063"/>
    <w:rsid w:val="006E00BA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21444"/>
    <w:rsid w:val="00723773"/>
    <w:rsid w:val="00723A71"/>
    <w:rsid w:val="007246B4"/>
    <w:rsid w:val="00726346"/>
    <w:rsid w:val="007264FC"/>
    <w:rsid w:val="0072671D"/>
    <w:rsid w:val="007348A3"/>
    <w:rsid w:val="00737E4B"/>
    <w:rsid w:val="0074379F"/>
    <w:rsid w:val="00743ABB"/>
    <w:rsid w:val="007459EE"/>
    <w:rsid w:val="00746B44"/>
    <w:rsid w:val="00746DA6"/>
    <w:rsid w:val="00753377"/>
    <w:rsid w:val="007541DA"/>
    <w:rsid w:val="00761780"/>
    <w:rsid w:val="00766CDE"/>
    <w:rsid w:val="00766E02"/>
    <w:rsid w:val="00774DBF"/>
    <w:rsid w:val="00783867"/>
    <w:rsid w:val="00787F5F"/>
    <w:rsid w:val="00794956"/>
    <w:rsid w:val="00794EFB"/>
    <w:rsid w:val="007A3CDD"/>
    <w:rsid w:val="007A5A17"/>
    <w:rsid w:val="007B7207"/>
    <w:rsid w:val="007B7422"/>
    <w:rsid w:val="007B79B3"/>
    <w:rsid w:val="007C0A62"/>
    <w:rsid w:val="007D0F07"/>
    <w:rsid w:val="007D38C0"/>
    <w:rsid w:val="007D3AFF"/>
    <w:rsid w:val="007D49E3"/>
    <w:rsid w:val="007E2127"/>
    <w:rsid w:val="007E70A3"/>
    <w:rsid w:val="007F08B2"/>
    <w:rsid w:val="007F1B1F"/>
    <w:rsid w:val="0080387C"/>
    <w:rsid w:val="0080499D"/>
    <w:rsid w:val="008067C8"/>
    <w:rsid w:val="00807319"/>
    <w:rsid w:val="00815AA1"/>
    <w:rsid w:val="00824875"/>
    <w:rsid w:val="0082520B"/>
    <w:rsid w:val="00830CE1"/>
    <w:rsid w:val="0083199A"/>
    <w:rsid w:val="00833ABA"/>
    <w:rsid w:val="008428D9"/>
    <w:rsid w:val="008472AC"/>
    <w:rsid w:val="00851627"/>
    <w:rsid w:val="00851D1A"/>
    <w:rsid w:val="008523B4"/>
    <w:rsid w:val="008532FF"/>
    <w:rsid w:val="0085387E"/>
    <w:rsid w:val="008578A5"/>
    <w:rsid w:val="008629EE"/>
    <w:rsid w:val="00863A59"/>
    <w:rsid w:val="00863C7A"/>
    <w:rsid w:val="00864FC4"/>
    <w:rsid w:val="0087058C"/>
    <w:rsid w:val="00872052"/>
    <w:rsid w:val="00874094"/>
    <w:rsid w:val="008752C4"/>
    <w:rsid w:val="00880341"/>
    <w:rsid w:val="00885E58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8F51E3"/>
    <w:rsid w:val="00903896"/>
    <w:rsid w:val="00914156"/>
    <w:rsid w:val="0091637E"/>
    <w:rsid w:val="009205F9"/>
    <w:rsid w:val="00920FEF"/>
    <w:rsid w:val="009219BB"/>
    <w:rsid w:val="00922205"/>
    <w:rsid w:val="009250FD"/>
    <w:rsid w:val="0092594C"/>
    <w:rsid w:val="00933E6E"/>
    <w:rsid w:val="00935D4B"/>
    <w:rsid w:val="00945AFC"/>
    <w:rsid w:val="0095212D"/>
    <w:rsid w:val="0095624D"/>
    <w:rsid w:val="0096098E"/>
    <w:rsid w:val="00960C86"/>
    <w:rsid w:val="009625E7"/>
    <w:rsid w:val="00971466"/>
    <w:rsid w:val="00972CEC"/>
    <w:rsid w:val="009770E2"/>
    <w:rsid w:val="00983146"/>
    <w:rsid w:val="00986F17"/>
    <w:rsid w:val="00986F34"/>
    <w:rsid w:val="00990C18"/>
    <w:rsid w:val="009918CE"/>
    <w:rsid w:val="00992F2A"/>
    <w:rsid w:val="0099351E"/>
    <w:rsid w:val="009967D3"/>
    <w:rsid w:val="009A77E9"/>
    <w:rsid w:val="009B148B"/>
    <w:rsid w:val="009B1757"/>
    <w:rsid w:val="009C4D23"/>
    <w:rsid w:val="009C6E43"/>
    <w:rsid w:val="009D0E9D"/>
    <w:rsid w:val="009D2470"/>
    <w:rsid w:val="009D7CF7"/>
    <w:rsid w:val="009E0A51"/>
    <w:rsid w:val="009F0194"/>
    <w:rsid w:val="009F4728"/>
    <w:rsid w:val="009F4756"/>
    <w:rsid w:val="00A00BEA"/>
    <w:rsid w:val="00A02862"/>
    <w:rsid w:val="00A02E51"/>
    <w:rsid w:val="00A036A4"/>
    <w:rsid w:val="00A07467"/>
    <w:rsid w:val="00A10758"/>
    <w:rsid w:val="00A10D42"/>
    <w:rsid w:val="00A1178A"/>
    <w:rsid w:val="00A16035"/>
    <w:rsid w:val="00A17F69"/>
    <w:rsid w:val="00A21294"/>
    <w:rsid w:val="00A25980"/>
    <w:rsid w:val="00A32004"/>
    <w:rsid w:val="00A3698F"/>
    <w:rsid w:val="00A43D61"/>
    <w:rsid w:val="00A44904"/>
    <w:rsid w:val="00A44BE9"/>
    <w:rsid w:val="00A50004"/>
    <w:rsid w:val="00A5021C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192"/>
    <w:rsid w:val="00A83366"/>
    <w:rsid w:val="00A83781"/>
    <w:rsid w:val="00A83996"/>
    <w:rsid w:val="00A85599"/>
    <w:rsid w:val="00A870B1"/>
    <w:rsid w:val="00A924D8"/>
    <w:rsid w:val="00AA3BD6"/>
    <w:rsid w:val="00AA5FFB"/>
    <w:rsid w:val="00AA799B"/>
    <w:rsid w:val="00AB0CE2"/>
    <w:rsid w:val="00AB37B3"/>
    <w:rsid w:val="00AB69B6"/>
    <w:rsid w:val="00AC3DDD"/>
    <w:rsid w:val="00AD3097"/>
    <w:rsid w:val="00AD34AC"/>
    <w:rsid w:val="00AE09D0"/>
    <w:rsid w:val="00AE0A69"/>
    <w:rsid w:val="00AE70B9"/>
    <w:rsid w:val="00AE77A8"/>
    <w:rsid w:val="00AF305A"/>
    <w:rsid w:val="00B059C9"/>
    <w:rsid w:val="00B1013B"/>
    <w:rsid w:val="00B11517"/>
    <w:rsid w:val="00B130FC"/>
    <w:rsid w:val="00B151B2"/>
    <w:rsid w:val="00B352AC"/>
    <w:rsid w:val="00B3545D"/>
    <w:rsid w:val="00B35BBC"/>
    <w:rsid w:val="00B44697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85424"/>
    <w:rsid w:val="00B91966"/>
    <w:rsid w:val="00B92D20"/>
    <w:rsid w:val="00B93B7D"/>
    <w:rsid w:val="00BA771F"/>
    <w:rsid w:val="00BB0183"/>
    <w:rsid w:val="00BB1A67"/>
    <w:rsid w:val="00BC0847"/>
    <w:rsid w:val="00BC794C"/>
    <w:rsid w:val="00BF070D"/>
    <w:rsid w:val="00BF5BDB"/>
    <w:rsid w:val="00BF6B74"/>
    <w:rsid w:val="00C01910"/>
    <w:rsid w:val="00C04C44"/>
    <w:rsid w:val="00C05F98"/>
    <w:rsid w:val="00C07DD3"/>
    <w:rsid w:val="00C13B04"/>
    <w:rsid w:val="00C14B22"/>
    <w:rsid w:val="00C21708"/>
    <w:rsid w:val="00C22BDD"/>
    <w:rsid w:val="00C31593"/>
    <w:rsid w:val="00C32042"/>
    <w:rsid w:val="00C355BA"/>
    <w:rsid w:val="00C35807"/>
    <w:rsid w:val="00C36099"/>
    <w:rsid w:val="00C361E3"/>
    <w:rsid w:val="00C4015D"/>
    <w:rsid w:val="00C464EB"/>
    <w:rsid w:val="00C527F3"/>
    <w:rsid w:val="00C60FAC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B5786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297"/>
    <w:rsid w:val="00CF4695"/>
    <w:rsid w:val="00D01C29"/>
    <w:rsid w:val="00D05AEA"/>
    <w:rsid w:val="00D05C7F"/>
    <w:rsid w:val="00D12741"/>
    <w:rsid w:val="00D158F9"/>
    <w:rsid w:val="00D17A23"/>
    <w:rsid w:val="00D20CAA"/>
    <w:rsid w:val="00D242B6"/>
    <w:rsid w:val="00D246BC"/>
    <w:rsid w:val="00D3003E"/>
    <w:rsid w:val="00D31B9A"/>
    <w:rsid w:val="00D42F30"/>
    <w:rsid w:val="00D44642"/>
    <w:rsid w:val="00D46F4B"/>
    <w:rsid w:val="00D55DC0"/>
    <w:rsid w:val="00D602F7"/>
    <w:rsid w:val="00D6045D"/>
    <w:rsid w:val="00D629A6"/>
    <w:rsid w:val="00D70176"/>
    <w:rsid w:val="00D71738"/>
    <w:rsid w:val="00D74A54"/>
    <w:rsid w:val="00D779B4"/>
    <w:rsid w:val="00D80F67"/>
    <w:rsid w:val="00D82F19"/>
    <w:rsid w:val="00D839DC"/>
    <w:rsid w:val="00D92D6A"/>
    <w:rsid w:val="00D92F41"/>
    <w:rsid w:val="00D968BE"/>
    <w:rsid w:val="00DA4FD9"/>
    <w:rsid w:val="00DA5900"/>
    <w:rsid w:val="00DA7849"/>
    <w:rsid w:val="00DD0960"/>
    <w:rsid w:val="00DD0FE1"/>
    <w:rsid w:val="00DD270B"/>
    <w:rsid w:val="00DD4D59"/>
    <w:rsid w:val="00DD5929"/>
    <w:rsid w:val="00DD5EE8"/>
    <w:rsid w:val="00DE161E"/>
    <w:rsid w:val="00DE231F"/>
    <w:rsid w:val="00DE4B11"/>
    <w:rsid w:val="00DE596B"/>
    <w:rsid w:val="00DE59B0"/>
    <w:rsid w:val="00DE5E98"/>
    <w:rsid w:val="00DF247F"/>
    <w:rsid w:val="00E03454"/>
    <w:rsid w:val="00E0458D"/>
    <w:rsid w:val="00E04EED"/>
    <w:rsid w:val="00E07853"/>
    <w:rsid w:val="00E109F1"/>
    <w:rsid w:val="00E126DF"/>
    <w:rsid w:val="00E144A6"/>
    <w:rsid w:val="00E15C4A"/>
    <w:rsid w:val="00E16C48"/>
    <w:rsid w:val="00E21678"/>
    <w:rsid w:val="00E2306E"/>
    <w:rsid w:val="00E25049"/>
    <w:rsid w:val="00E25F49"/>
    <w:rsid w:val="00E2749F"/>
    <w:rsid w:val="00E3026A"/>
    <w:rsid w:val="00E33089"/>
    <w:rsid w:val="00E47438"/>
    <w:rsid w:val="00E47A39"/>
    <w:rsid w:val="00E47A54"/>
    <w:rsid w:val="00E56897"/>
    <w:rsid w:val="00E62734"/>
    <w:rsid w:val="00E636D4"/>
    <w:rsid w:val="00E66E48"/>
    <w:rsid w:val="00E71311"/>
    <w:rsid w:val="00E7316B"/>
    <w:rsid w:val="00E745BE"/>
    <w:rsid w:val="00E808F4"/>
    <w:rsid w:val="00E90E12"/>
    <w:rsid w:val="00E92C8B"/>
    <w:rsid w:val="00E930E7"/>
    <w:rsid w:val="00E97BE2"/>
    <w:rsid w:val="00EA01B1"/>
    <w:rsid w:val="00EA0ACA"/>
    <w:rsid w:val="00EA240A"/>
    <w:rsid w:val="00EA2CE2"/>
    <w:rsid w:val="00EB5B71"/>
    <w:rsid w:val="00EB5F8D"/>
    <w:rsid w:val="00EC3330"/>
    <w:rsid w:val="00EC698F"/>
    <w:rsid w:val="00EC75E0"/>
    <w:rsid w:val="00EC7D8E"/>
    <w:rsid w:val="00ED3273"/>
    <w:rsid w:val="00ED4183"/>
    <w:rsid w:val="00ED5381"/>
    <w:rsid w:val="00EE2E10"/>
    <w:rsid w:val="00EE65E4"/>
    <w:rsid w:val="00EE7AD1"/>
    <w:rsid w:val="00EF0CC6"/>
    <w:rsid w:val="00EF2356"/>
    <w:rsid w:val="00EF5065"/>
    <w:rsid w:val="00EF5CBC"/>
    <w:rsid w:val="00EF63D8"/>
    <w:rsid w:val="00F0400F"/>
    <w:rsid w:val="00F0542F"/>
    <w:rsid w:val="00F072C7"/>
    <w:rsid w:val="00F07FE2"/>
    <w:rsid w:val="00F102E7"/>
    <w:rsid w:val="00F12B6A"/>
    <w:rsid w:val="00F20194"/>
    <w:rsid w:val="00F222CE"/>
    <w:rsid w:val="00F2410D"/>
    <w:rsid w:val="00F2696A"/>
    <w:rsid w:val="00F31181"/>
    <w:rsid w:val="00F37946"/>
    <w:rsid w:val="00F47029"/>
    <w:rsid w:val="00F529D9"/>
    <w:rsid w:val="00F54AAE"/>
    <w:rsid w:val="00F60445"/>
    <w:rsid w:val="00F61411"/>
    <w:rsid w:val="00F7285F"/>
    <w:rsid w:val="00F7455D"/>
    <w:rsid w:val="00F84224"/>
    <w:rsid w:val="00F856B3"/>
    <w:rsid w:val="00F97C80"/>
    <w:rsid w:val="00FA0A12"/>
    <w:rsid w:val="00FA12F9"/>
    <w:rsid w:val="00FA4A71"/>
    <w:rsid w:val="00FA4E75"/>
    <w:rsid w:val="00FA6110"/>
    <w:rsid w:val="00FB0CFD"/>
    <w:rsid w:val="00FB1119"/>
    <w:rsid w:val="00FB26B3"/>
    <w:rsid w:val="00FC4944"/>
    <w:rsid w:val="00FC49F0"/>
    <w:rsid w:val="00FD2072"/>
    <w:rsid w:val="00FD2EF8"/>
    <w:rsid w:val="00FE4383"/>
    <w:rsid w:val="00FE4605"/>
    <w:rsid w:val="00FE46C5"/>
    <w:rsid w:val="00FE48B7"/>
    <w:rsid w:val="00FE6888"/>
    <w:rsid w:val="00FE7637"/>
    <w:rsid w:val="00FE7F80"/>
    <w:rsid w:val="00FF06D6"/>
    <w:rsid w:val="00FF0A4A"/>
    <w:rsid w:val="00FF0A81"/>
    <w:rsid w:val="00FF2D06"/>
    <w:rsid w:val="00FF3E59"/>
    <w:rsid w:val="00FF430A"/>
    <w:rsid w:val="00FF488C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862DD-3202-4E77-B25A-EFC34263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locked/>
    <w:rsid w:val="00335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355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rsid w:val="00A4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5EC8-F8DE-412C-ABF9-CC4A7FC2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8835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User</cp:lastModifiedBy>
  <cp:revision>22</cp:revision>
  <cp:lastPrinted>2014-01-28T17:22:00Z</cp:lastPrinted>
  <dcterms:created xsi:type="dcterms:W3CDTF">2016-10-27T05:13:00Z</dcterms:created>
  <dcterms:modified xsi:type="dcterms:W3CDTF">2017-08-30T04:38:00Z</dcterms:modified>
</cp:coreProperties>
</file>